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D61D3C" w:rsidRPr="004410E6" w:rsidRDefault="00D61D3C" w:rsidP="003D3E6C">
      <w:pPr>
        <w:rPr>
          <w:rStyle w:val="Forte"/>
          <w:rFonts w:ascii="Calibri" w:hAnsi="Calibri" w:cs="Calibri"/>
        </w:rPr>
      </w:pPr>
    </w:p>
    <w:tbl>
      <w:tblPr>
        <w:tblpPr w:leftFromText="141" w:rightFromText="141" w:vertAnchor="text" w:horzAnchor="margin" w:tblpXSpec="center" w:tblpY="-178"/>
        <w:tblOverlap w:val="never"/>
        <w:tblW w:w="11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0"/>
      </w:tblGrid>
      <w:tr w:rsidR="00B54031" w:rsidRPr="004410E6" w14:paraId="551CB3C9" w14:textId="77777777" w:rsidTr="7DBEE767">
        <w:trPr>
          <w:trHeight w:val="2227"/>
        </w:trPr>
        <w:tc>
          <w:tcPr>
            <w:tcW w:w="11250" w:type="dxa"/>
          </w:tcPr>
          <w:p w14:paraId="0A37501D" w14:textId="2D3A5D20" w:rsidR="00AA2FC8" w:rsidRPr="004410E6" w:rsidRDefault="00C04B62" w:rsidP="00AA2FC8">
            <w:pPr>
              <w:suppressAutoHyphens/>
              <w:spacing w:line="360" w:lineRule="auto"/>
              <w:jc w:val="center"/>
              <w:rPr>
                <w:rFonts w:ascii="Calibri" w:hAnsi="Calibri" w:cs="Calibri"/>
                <w:color w:val="1F497D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noProof/>
                <w:color w:val="1F497D"/>
                <w:sz w:val="22"/>
                <w:szCs w:val="22"/>
              </w:rPr>
              <w:drawing>
                <wp:inline distT="0" distB="0" distL="0" distR="0" wp14:anchorId="424D050C" wp14:editId="1ACC5DE2">
                  <wp:extent cx="1603375" cy="475615"/>
                  <wp:effectExtent l="0" t="0" r="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6BB4B6" w14:textId="75758922" w:rsidR="00B54031" w:rsidRPr="004410E6" w:rsidRDefault="5EB22B60" w:rsidP="005511A3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7DBEE767">
              <w:rPr>
                <w:rFonts w:ascii="Calibri" w:hAnsi="Calibri" w:cs="Calibri"/>
                <w:sz w:val="20"/>
                <w:lang w:eastAsia="ar-SA"/>
              </w:rPr>
              <w:t xml:space="preserve">Secretária </w:t>
            </w:r>
            <w:r w:rsidR="57C7CB51" w:rsidRPr="7DBEE767">
              <w:rPr>
                <w:rFonts w:ascii="Calibri" w:hAnsi="Calibri" w:cs="Calibri"/>
                <w:sz w:val="20"/>
                <w:lang w:eastAsia="ar-SA"/>
              </w:rPr>
              <w:t>Municipal</w:t>
            </w:r>
            <w:r w:rsidRPr="7DBEE767">
              <w:rPr>
                <w:rFonts w:ascii="Calibri" w:hAnsi="Calibri" w:cs="Calibri"/>
                <w:sz w:val="20"/>
                <w:lang w:eastAsia="ar-SA"/>
              </w:rPr>
              <w:t xml:space="preserve"> de </w:t>
            </w:r>
            <w:r w:rsidR="004143F1">
              <w:rPr>
                <w:rFonts w:ascii="Calibri" w:hAnsi="Calibri" w:cs="Calibri"/>
                <w:sz w:val="20"/>
                <w:lang w:eastAsia="ar-SA"/>
              </w:rPr>
              <w:t>XXXXX</w:t>
            </w:r>
            <w:r w:rsidRPr="7DBEE767">
              <w:rPr>
                <w:rFonts w:ascii="Calibri" w:hAnsi="Calibri" w:cs="Calibri"/>
                <w:sz w:val="20"/>
                <w:lang w:eastAsia="ar-SA"/>
              </w:rPr>
              <w:t xml:space="preserve"> - </w:t>
            </w:r>
            <w:r w:rsidR="004143F1">
              <w:rPr>
                <w:rFonts w:ascii="Calibri" w:hAnsi="Calibri" w:cs="Calibri"/>
                <w:sz w:val="20"/>
                <w:lang w:eastAsia="ar-SA"/>
              </w:rPr>
              <w:t>XXXXX</w:t>
            </w:r>
            <w:r w:rsidR="00E94891">
              <w:br/>
            </w:r>
            <w:r w:rsidR="747B5512" w:rsidRPr="7DBEE767">
              <w:rPr>
                <w:rFonts w:ascii="Calibri" w:hAnsi="Calibri" w:cs="Calibri"/>
                <w:sz w:val="20"/>
                <w:lang w:eastAsia="ar-SA"/>
              </w:rPr>
              <w:t xml:space="preserve">Coordenadoria </w:t>
            </w:r>
            <w:r w:rsidR="651655E1" w:rsidRPr="7DBEE767">
              <w:rPr>
                <w:rFonts w:ascii="Calibri" w:hAnsi="Calibri" w:cs="Calibri"/>
                <w:sz w:val="20"/>
                <w:lang w:eastAsia="ar-SA"/>
              </w:rPr>
              <w:t xml:space="preserve">de </w:t>
            </w:r>
            <w:r w:rsidR="004143F1">
              <w:rPr>
                <w:rFonts w:ascii="Calibri" w:hAnsi="Calibri" w:cs="Calibri"/>
                <w:sz w:val="20"/>
                <w:lang w:eastAsia="ar-SA"/>
              </w:rPr>
              <w:t>XXXXXXXXXXX</w:t>
            </w:r>
            <w:r w:rsidR="747B5512" w:rsidRPr="7DBEE767">
              <w:rPr>
                <w:rFonts w:ascii="Calibri" w:hAnsi="Calibri" w:cs="Calibri"/>
                <w:sz w:val="20"/>
                <w:lang w:eastAsia="ar-SA"/>
              </w:rPr>
              <w:t xml:space="preserve"> - </w:t>
            </w:r>
            <w:r w:rsidR="004143F1">
              <w:rPr>
                <w:rFonts w:ascii="Calibri" w:hAnsi="Calibri" w:cs="Calibri"/>
                <w:sz w:val="20"/>
                <w:lang w:eastAsia="ar-SA"/>
              </w:rPr>
              <w:t>XXXX</w:t>
            </w:r>
            <w:r w:rsidR="747B5512" w:rsidRPr="7DBEE767">
              <w:rPr>
                <w:rFonts w:ascii="Calibri" w:hAnsi="Calibri" w:cs="Calibri"/>
                <w:sz w:val="20"/>
                <w:lang w:eastAsia="ar-SA"/>
              </w:rPr>
              <w:t>.</w:t>
            </w:r>
          </w:p>
          <w:p w14:paraId="4E987619" w14:textId="539144AB" w:rsidR="00B54031" w:rsidRPr="004410E6" w:rsidRDefault="747B5512" w:rsidP="005511A3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7DBEE767">
              <w:rPr>
                <w:rFonts w:ascii="Calibri" w:hAnsi="Calibri" w:cs="Calibri"/>
                <w:sz w:val="20"/>
                <w:lang w:eastAsia="ar-SA"/>
              </w:rPr>
              <w:t xml:space="preserve">Departamento de </w:t>
            </w:r>
            <w:r w:rsidR="004143F1">
              <w:rPr>
                <w:rFonts w:ascii="Calibri" w:hAnsi="Calibri" w:cs="Calibri"/>
                <w:sz w:val="20"/>
                <w:lang w:eastAsia="ar-SA"/>
              </w:rPr>
              <w:t xml:space="preserve">XXXXXXXXXXX </w:t>
            </w:r>
            <w:r w:rsidR="36C0DE42" w:rsidRPr="7DBEE767">
              <w:rPr>
                <w:rFonts w:ascii="Calibri" w:hAnsi="Calibri" w:cs="Calibri"/>
                <w:sz w:val="20"/>
                <w:lang w:eastAsia="ar-SA"/>
              </w:rPr>
              <w:t>-</w:t>
            </w:r>
            <w:r w:rsidRPr="7DBEE767"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="004143F1">
              <w:rPr>
                <w:rFonts w:ascii="Calibri" w:hAnsi="Calibri" w:cs="Calibri"/>
                <w:sz w:val="20"/>
                <w:lang w:eastAsia="ar-SA"/>
              </w:rPr>
              <w:t>XXXX</w:t>
            </w:r>
          </w:p>
          <w:p w14:paraId="372638BA" w14:textId="347C737C" w:rsidR="07674801" w:rsidRDefault="07674801" w:rsidP="7DBEE767">
            <w:pPr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7DBEE767">
              <w:rPr>
                <w:rFonts w:ascii="Calibri" w:hAnsi="Calibri" w:cs="Calibri"/>
                <w:sz w:val="20"/>
                <w:lang w:eastAsia="ar-SA"/>
              </w:rPr>
              <w:t xml:space="preserve">Divisão de </w:t>
            </w:r>
            <w:r w:rsidR="004143F1">
              <w:rPr>
                <w:rFonts w:ascii="Calibri" w:hAnsi="Calibri" w:cs="Calibri"/>
                <w:sz w:val="20"/>
                <w:lang w:eastAsia="ar-SA"/>
              </w:rPr>
              <w:t>XXXXXX</w:t>
            </w:r>
            <w:r w:rsidRPr="7DBEE767">
              <w:rPr>
                <w:rFonts w:ascii="Calibri" w:hAnsi="Calibri" w:cs="Calibri"/>
                <w:sz w:val="20"/>
                <w:lang w:eastAsia="ar-SA"/>
              </w:rPr>
              <w:t xml:space="preserve"> - </w:t>
            </w:r>
            <w:r w:rsidR="004143F1">
              <w:rPr>
                <w:rFonts w:ascii="Calibri" w:hAnsi="Calibri" w:cs="Calibri"/>
                <w:sz w:val="20"/>
                <w:lang w:eastAsia="ar-SA"/>
              </w:rPr>
              <w:t>XXX</w:t>
            </w:r>
          </w:p>
          <w:p w14:paraId="085731B1" w14:textId="752C87D5" w:rsidR="00B54031" w:rsidRPr="004410E6" w:rsidRDefault="00B54031" w:rsidP="005511A3">
            <w:pPr>
              <w:suppressAutoHyphens/>
              <w:jc w:val="center"/>
              <w:rPr>
                <w:rFonts w:ascii="Calibri" w:hAnsi="Calibri" w:cs="Calibri"/>
                <w:sz w:val="20"/>
                <w:szCs w:val="22"/>
                <w:lang w:eastAsia="ar-SA"/>
              </w:rPr>
            </w:pPr>
            <w:r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>CNPJ</w:t>
            </w:r>
            <w:r w:rsidR="005511A3"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>:</w:t>
            </w:r>
            <w:r w:rsidR="004143F1">
              <w:rPr>
                <w:rFonts w:ascii="Calibri" w:hAnsi="Calibri" w:cs="Calibri"/>
                <w:sz w:val="20"/>
                <w:szCs w:val="22"/>
                <w:lang w:eastAsia="ar-SA"/>
              </w:rPr>
              <w:t xml:space="preserve"> </w:t>
            </w:r>
            <w:proofErr w:type="gramStart"/>
            <w:r w:rsidR="004143F1">
              <w:rPr>
                <w:rFonts w:ascii="Calibri" w:hAnsi="Calibri" w:cs="Calibri"/>
                <w:sz w:val="20"/>
                <w:szCs w:val="22"/>
                <w:lang w:eastAsia="ar-SA"/>
              </w:rPr>
              <w:t>XX</w:t>
            </w:r>
            <w:r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>.</w:t>
            </w:r>
            <w:proofErr w:type="gramEnd"/>
            <w:r w:rsidR="004143F1">
              <w:rPr>
                <w:rFonts w:ascii="Calibri" w:hAnsi="Calibri" w:cs="Calibri"/>
                <w:sz w:val="20"/>
                <w:szCs w:val="22"/>
                <w:lang w:eastAsia="ar-SA"/>
              </w:rPr>
              <w:t>XXX</w:t>
            </w:r>
            <w:r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>.</w:t>
            </w:r>
            <w:r w:rsidR="004143F1">
              <w:rPr>
                <w:rFonts w:ascii="Calibri" w:hAnsi="Calibri" w:cs="Calibri"/>
                <w:sz w:val="20"/>
                <w:szCs w:val="22"/>
                <w:lang w:eastAsia="ar-SA"/>
              </w:rPr>
              <w:t>XXX/XXXX</w:t>
            </w:r>
            <w:r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>-</w:t>
            </w:r>
            <w:r w:rsidR="004143F1">
              <w:rPr>
                <w:rFonts w:ascii="Calibri" w:hAnsi="Calibri" w:cs="Calibri"/>
                <w:sz w:val="20"/>
                <w:szCs w:val="22"/>
                <w:lang w:eastAsia="ar-SA"/>
              </w:rPr>
              <w:t>XX</w:t>
            </w:r>
          </w:p>
          <w:p w14:paraId="4CC6436D" w14:textId="3021DDC2" w:rsidR="00B54031" w:rsidRPr="004410E6" w:rsidRDefault="005511A3" w:rsidP="004143F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 xml:space="preserve">Viaduto do Chá, 15, </w:t>
            </w:r>
            <w:r w:rsidR="004143F1">
              <w:rPr>
                <w:rFonts w:ascii="Calibri" w:hAnsi="Calibri" w:cs="Calibri"/>
                <w:sz w:val="20"/>
                <w:szCs w:val="22"/>
                <w:lang w:eastAsia="ar-SA"/>
              </w:rPr>
              <w:t>XXXXX</w:t>
            </w:r>
            <w:r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 xml:space="preserve"> - Centro, São Paulo -</w:t>
            </w:r>
            <w:r w:rsidR="00B54031"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 xml:space="preserve"> CEP 01002-</w:t>
            </w:r>
            <w:proofErr w:type="gramStart"/>
            <w:r w:rsidR="00B54031"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>900</w:t>
            </w:r>
            <w:proofErr w:type="gramEnd"/>
          </w:p>
        </w:tc>
      </w:tr>
    </w:tbl>
    <w:p w14:paraId="4CABA2BD" w14:textId="2EFEE29C" w:rsidR="00686313" w:rsidRDefault="003D3E6C" w:rsidP="00686313">
      <w:pPr>
        <w:spacing w:after="1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410E6">
        <w:rPr>
          <w:rFonts w:ascii="Calibri" w:hAnsi="Calibri" w:cs="Calibri"/>
          <w:b/>
          <w:sz w:val="22"/>
          <w:szCs w:val="22"/>
          <w:u w:val="single"/>
        </w:rPr>
        <w:t>PROPOSTA COMERCIAL</w:t>
      </w:r>
    </w:p>
    <w:p w14:paraId="03485351" w14:textId="77777777" w:rsidR="00686313" w:rsidRPr="00686313" w:rsidRDefault="00686313" w:rsidP="00686313">
      <w:pPr>
        <w:spacing w:after="12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F8EFA35" w14:textId="32ECDF39" w:rsidR="00686313" w:rsidRPr="00132C4D" w:rsidRDefault="00686313" w:rsidP="00686313">
      <w:pPr>
        <w:rPr>
          <w:rFonts w:ascii="Calibri" w:hAnsi="Calibri" w:cs="Calibri"/>
          <w:sz w:val="22"/>
          <w:szCs w:val="22"/>
        </w:rPr>
      </w:pPr>
      <w:r w:rsidRPr="00132C4D">
        <w:rPr>
          <w:rFonts w:ascii="Calibri" w:hAnsi="Calibri" w:cs="Calibri"/>
          <w:b/>
          <w:bCs/>
          <w:sz w:val="22"/>
          <w:szCs w:val="22"/>
        </w:rPr>
        <w:t>OBJETO:</w:t>
      </w:r>
      <w:r w:rsidRPr="00132C4D">
        <w:rPr>
          <w:rFonts w:ascii="Calibri" w:hAnsi="Calibri" w:cs="Calibri"/>
          <w:sz w:val="22"/>
          <w:szCs w:val="22"/>
        </w:rPr>
        <w:t xml:space="preserve"> </w:t>
      </w:r>
      <w:r w:rsidR="00440A0A" w:rsidRPr="00440A0A">
        <w:rPr>
          <w:rFonts w:ascii="CIDFont+F2" w:hAnsi="CIDFont+F2" w:cs="CIDFont+F2"/>
          <w:sz w:val="22"/>
          <w:szCs w:val="22"/>
          <w:lang w:eastAsia="ja-JP"/>
        </w:rPr>
        <w:t xml:space="preserve">Aquisição de </w:t>
      </w:r>
      <w:r w:rsidR="004C7187">
        <w:rPr>
          <w:rFonts w:ascii="CIDFont+F2" w:hAnsi="CIDFont+F2" w:cs="CIDFont+F2"/>
          <w:sz w:val="22"/>
          <w:szCs w:val="22"/>
          <w:lang w:eastAsia="ja-JP"/>
        </w:rPr>
        <w:t>XXXXXXXXXXXXX</w:t>
      </w:r>
      <w:r w:rsidR="00B975AE" w:rsidRPr="00132C4D">
        <w:rPr>
          <w:rFonts w:ascii="Calibri" w:hAnsi="Calibri" w:cs="Calibri"/>
          <w:sz w:val="22"/>
          <w:szCs w:val="22"/>
        </w:rPr>
        <w:t xml:space="preserve">, conforme </w:t>
      </w:r>
      <w:r w:rsidR="00B975AE" w:rsidRPr="00132C4D">
        <w:rPr>
          <w:rFonts w:ascii="Calibri" w:hAnsi="Calibri" w:cs="Calibri"/>
          <w:b/>
          <w:bCs/>
          <w:sz w:val="22"/>
          <w:szCs w:val="22"/>
          <w:u w:val="single"/>
        </w:rPr>
        <w:t>Termo de Referencia</w:t>
      </w:r>
      <w:r w:rsidR="00B975AE" w:rsidRPr="00132C4D">
        <w:rPr>
          <w:rFonts w:ascii="Calibri" w:hAnsi="Calibri" w:cs="Calibri"/>
          <w:sz w:val="22"/>
          <w:szCs w:val="22"/>
        </w:rPr>
        <w:t xml:space="preserve"> que segue em anexo.</w:t>
      </w:r>
    </w:p>
    <w:p w14:paraId="26880EC7" w14:textId="77777777" w:rsidR="00686313" w:rsidRPr="004410E6" w:rsidRDefault="00686313" w:rsidP="00A87F84">
      <w:pPr>
        <w:spacing w:after="12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46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3260"/>
        <w:gridCol w:w="709"/>
        <w:gridCol w:w="1275"/>
        <w:gridCol w:w="1132"/>
        <w:gridCol w:w="1277"/>
        <w:gridCol w:w="1322"/>
      </w:tblGrid>
      <w:tr w:rsidR="004143F1" w:rsidRPr="004410E6" w14:paraId="6747F9E7" w14:textId="77777777" w:rsidTr="004143F1">
        <w:trPr>
          <w:trHeight w:val="949"/>
          <w:jc w:val="center"/>
        </w:trPr>
        <w:tc>
          <w:tcPr>
            <w:tcW w:w="466" w:type="pct"/>
            <w:shd w:val="clear" w:color="auto" w:fill="1F497D"/>
            <w:vAlign w:val="center"/>
          </w:tcPr>
          <w:p w14:paraId="5055AC8D" w14:textId="2D9FC456" w:rsidR="004143F1" w:rsidRPr="004410E6" w:rsidRDefault="004143F1" w:rsidP="00440C74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Item da Pesquisa</w:t>
            </w:r>
          </w:p>
        </w:tc>
        <w:tc>
          <w:tcPr>
            <w:tcW w:w="1647" w:type="pct"/>
            <w:shd w:val="clear" w:color="auto" w:fill="1F497D"/>
            <w:vAlign w:val="center"/>
          </w:tcPr>
          <w:p w14:paraId="4B557588" w14:textId="77777777" w:rsidR="004143F1" w:rsidRPr="004410E6" w:rsidRDefault="004143F1" w:rsidP="00F510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 w:rsidRPr="004410E6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Breve descrição do objeto</w:t>
            </w:r>
          </w:p>
        </w:tc>
        <w:tc>
          <w:tcPr>
            <w:tcW w:w="358" w:type="pct"/>
            <w:shd w:val="clear" w:color="auto" w:fill="1F497D"/>
            <w:vAlign w:val="center"/>
          </w:tcPr>
          <w:p w14:paraId="3AEF591F" w14:textId="4B5E22F0" w:rsidR="004143F1" w:rsidRPr="004410E6" w:rsidRDefault="004143F1" w:rsidP="00364526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Qtd</w:t>
            </w:r>
            <w:proofErr w:type="spellEnd"/>
            <w:r w:rsidR="00C6316B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 xml:space="preserve"> (A)</w:t>
            </w:r>
          </w:p>
        </w:tc>
        <w:tc>
          <w:tcPr>
            <w:tcW w:w="644" w:type="pct"/>
            <w:shd w:val="clear" w:color="auto" w:fill="1F497D"/>
            <w:vAlign w:val="center"/>
          </w:tcPr>
          <w:p w14:paraId="5E1BB4DD" w14:textId="77777777" w:rsidR="004143F1" w:rsidRPr="004410E6" w:rsidRDefault="004143F1" w:rsidP="00364526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 w:rsidRPr="004410E6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Unidade de fornecimento</w:t>
            </w:r>
          </w:p>
        </w:tc>
        <w:tc>
          <w:tcPr>
            <w:tcW w:w="572" w:type="pct"/>
            <w:shd w:val="clear" w:color="auto" w:fill="1F497D"/>
            <w:vAlign w:val="center"/>
          </w:tcPr>
          <w:p w14:paraId="04E70CD9" w14:textId="09650E25" w:rsidR="004143F1" w:rsidRPr="004410E6" w:rsidRDefault="004143F1" w:rsidP="00364526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Marca, modelo ou fabricante</w:t>
            </w:r>
          </w:p>
        </w:tc>
        <w:tc>
          <w:tcPr>
            <w:tcW w:w="645" w:type="pct"/>
            <w:shd w:val="clear" w:color="auto" w:fill="1F497D"/>
            <w:vAlign w:val="center"/>
          </w:tcPr>
          <w:p w14:paraId="6EC90A55" w14:textId="661313AF" w:rsidR="004143F1" w:rsidRPr="004410E6" w:rsidRDefault="004143F1" w:rsidP="00364526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 w:rsidRPr="004410E6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Preço unitário</w:t>
            </w:r>
            <w:r w:rsidRPr="004410E6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br/>
              <w:t>(B)</w:t>
            </w:r>
          </w:p>
        </w:tc>
        <w:tc>
          <w:tcPr>
            <w:tcW w:w="668" w:type="pct"/>
            <w:shd w:val="clear" w:color="auto" w:fill="1F497D"/>
            <w:vAlign w:val="center"/>
          </w:tcPr>
          <w:p w14:paraId="3B48B1CC" w14:textId="77777777" w:rsidR="004143F1" w:rsidRPr="004410E6" w:rsidRDefault="004143F1" w:rsidP="00364526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 w:rsidRPr="004410E6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Valor total</w:t>
            </w:r>
            <w:r w:rsidRPr="004410E6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br/>
              <w:t>(A x B)</w:t>
            </w:r>
          </w:p>
        </w:tc>
      </w:tr>
      <w:tr w:rsidR="004143F1" w:rsidRPr="004410E6" w14:paraId="774C38B5" w14:textId="77777777" w:rsidTr="004143F1">
        <w:trPr>
          <w:trHeight w:val="680"/>
          <w:jc w:val="center"/>
        </w:trPr>
        <w:tc>
          <w:tcPr>
            <w:tcW w:w="466" w:type="pct"/>
            <w:shd w:val="clear" w:color="auto" w:fill="BDD6EE" w:themeFill="accent5" w:themeFillTint="66"/>
            <w:vAlign w:val="center"/>
          </w:tcPr>
          <w:p w14:paraId="2BFFEEEC" w14:textId="5C78F3D3" w:rsidR="004143F1" w:rsidRPr="00440C74" w:rsidRDefault="004143F1" w:rsidP="00440C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40C74">
              <w:rPr>
                <w:rFonts w:asciiTheme="minorHAnsi" w:hAnsiTheme="minorHAnsi" w:cstheme="minorHAnsi"/>
                <w:b/>
                <w:sz w:val="20"/>
              </w:rPr>
              <w:t>1</w:t>
            </w:r>
            <w:proofErr w:type="gramEnd"/>
          </w:p>
        </w:tc>
        <w:tc>
          <w:tcPr>
            <w:tcW w:w="1647" w:type="pct"/>
            <w:shd w:val="clear" w:color="auto" w:fill="auto"/>
            <w:vAlign w:val="center"/>
          </w:tcPr>
          <w:p w14:paraId="1A89ACAF" w14:textId="70D3FD04" w:rsidR="004143F1" w:rsidRPr="004143F1" w:rsidRDefault="004143F1" w:rsidP="00FA7315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escrição:</w:t>
            </w:r>
            <w:r w:rsidR="00C6316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xxxxxxxxxxxxxxxxxxxxxxxxxx</w:t>
            </w:r>
            <w:proofErr w:type="spellEnd"/>
          </w:p>
          <w:p w14:paraId="3E82080C" w14:textId="1B68F731" w:rsidR="004143F1" w:rsidRPr="00686313" w:rsidRDefault="004143F1" w:rsidP="00A551B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8" w:type="pct"/>
            <w:vAlign w:val="center"/>
          </w:tcPr>
          <w:p w14:paraId="4DDB2A82" w14:textId="3A082979" w:rsidR="004143F1" w:rsidRPr="00686313" w:rsidRDefault="004143F1" w:rsidP="0036452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xxx</w:t>
            </w:r>
            <w:proofErr w:type="spellEnd"/>
          </w:p>
        </w:tc>
        <w:tc>
          <w:tcPr>
            <w:tcW w:w="644" w:type="pct"/>
            <w:shd w:val="clear" w:color="auto" w:fill="auto"/>
            <w:vAlign w:val="center"/>
          </w:tcPr>
          <w:p w14:paraId="6BC7D546" w14:textId="072F84A7" w:rsidR="004143F1" w:rsidRPr="00686313" w:rsidRDefault="004143F1" w:rsidP="003645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nidade</w:t>
            </w:r>
          </w:p>
        </w:tc>
        <w:tc>
          <w:tcPr>
            <w:tcW w:w="572" w:type="pct"/>
            <w:vAlign w:val="center"/>
          </w:tcPr>
          <w:p w14:paraId="14CF2D35" w14:textId="77777777" w:rsidR="004143F1" w:rsidRPr="00686313" w:rsidRDefault="004143F1" w:rsidP="00364526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645" w:type="pct"/>
            <w:vAlign w:val="center"/>
          </w:tcPr>
          <w:p w14:paraId="6600D94E" w14:textId="2EE4A65E" w:rsidR="004143F1" w:rsidRPr="00686313" w:rsidRDefault="004143F1" w:rsidP="00364526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686313">
              <w:rPr>
                <w:rFonts w:asciiTheme="minorHAnsi" w:hAnsiTheme="minorHAnsi" w:cstheme="minorHAnsi"/>
                <w:sz w:val="20"/>
                <w:highlight w:val="yellow"/>
              </w:rPr>
              <w:t>R$ ...</w:t>
            </w:r>
          </w:p>
        </w:tc>
        <w:tc>
          <w:tcPr>
            <w:tcW w:w="668" w:type="pct"/>
            <w:vAlign w:val="center"/>
          </w:tcPr>
          <w:p w14:paraId="5241CC18" w14:textId="77777777" w:rsidR="004143F1" w:rsidRPr="00686313" w:rsidRDefault="004143F1" w:rsidP="00364526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686313">
              <w:rPr>
                <w:rFonts w:asciiTheme="minorHAnsi" w:hAnsiTheme="minorHAnsi" w:cstheme="minorHAnsi"/>
                <w:sz w:val="20"/>
                <w:highlight w:val="yellow"/>
              </w:rPr>
              <w:t>R$ ...</w:t>
            </w:r>
          </w:p>
        </w:tc>
      </w:tr>
    </w:tbl>
    <w:p w14:paraId="68735466" w14:textId="3DA2B1B1" w:rsidR="0093110B" w:rsidRPr="004410E6" w:rsidRDefault="00A87F84" w:rsidP="009C0383">
      <w:pPr>
        <w:rPr>
          <w:rFonts w:ascii="Calibri" w:hAnsi="Calibri" w:cs="Calibri"/>
          <w:sz w:val="22"/>
          <w:szCs w:val="22"/>
        </w:rPr>
      </w:pPr>
      <w:r w:rsidRPr="004410E6">
        <w:rPr>
          <w:rFonts w:ascii="Calibri" w:hAnsi="Calibri" w:cs="Calibri"/>
          <w:b/>
          <w:sz w:val="20"/>
          <w:szCs w:val="22"/>
        </w:rPr>
        <w:t>Nota:</w:t>
      </w:r>
      <w:r w:rsidRPr="004410E6">
        <w:rPr>
          <w:rFonts w:ascii="Calibri" w:hAnsi="Calibri" w:cs="Calibri"/>
          <w:sz w:val="20"/>
          <w:szCs w:val="22"/>
        </w:rPr>
        <w:t xml:space="preserve"> Consulte as demais especificações </w:t>
      </w:r>
      <w:r w:rsidR="0023354E" w:rsidRPr="004410E6">
        <w:rPr>
          <w:rFonts w:ascii="Calibri" w:hAnsi="Calibri" w:cs="Calibri"/>
          <w:sz w:val="20"/>
          <w:szCs w:val="22"/>
        </w:rPr>
        <w:t xml:space="preserve">técnicas no </w:t>
      </w:r>
      <w:r w:rsidR="00AD05C7" w:rsidRPr="00132C4D">
        <w:rPr>
          <w:rFonts w:ascii="Calibri" w:hAnsi="Calibri" w:cs="Calibri"/>
          <w:b/>
          <w:bCs/>
          <w:sz w:val="20"/>
          <w:szCs w:val="22"/>
          <w:u w:val="single"/>
        </w:rPr>
        <w:t>Termo de Referência</w:t>
      </w:r>
      <w:r w:rsidR="00AD05C7">
        <w:rPr>
          <w:rFonts w:ascii="Calibri" w:hAnsi="Calibri" w:cs="Calibri"/>
          <w:sz w:val="20"/>
          <w:szCs w:val="22"/>
        </w:rPr>
        <w:t xml:space="preserve"> </w:t>
      </w:r>
      <w:r w:rsidRPr="004410E6">
        <w:rPr>
          <w:rFonts w:ascii="Calibri" w:hAnsi="Calibri" w:cs="Calibri"/>
          <w:sz w:val="20"/>
          <w:szCs w:val="22"/>
        </w:rPr>
        <w:t>que acompanha esta proposta.</w:t>
      </w:r>
    </w:p>
    <w:p w14:paraId="5DAB6C7B" w14:textId="77777777" w:rsidR="00A87F84" w:rsidRPr="004410E6" w:rsidRDefault="00A87F84" w:rsidP="009C0383">
      <w:pPr>
        <w:rPr>
          <w:rFonts w:ascii="Calibri" w:hAnsi="Calibri" w:cs="Calibri"/>
          <w:sz w:val="22"/>
          <w:szCs w:val="22"/>
        </w:rPr>
      </w:pPr>
    </w:p>
    <w:p w14:paraId="334D4CDB" w14:textId="77777777" w:rsidR="00FA7315" w:rsidRDefault="00FA7315" w:rsidP="0023354E">
      <w:pPr>
        <w:rPr>
          <w:rFonts w:ascii="Calibri" w:hAnsi="Calibri" w:cs="Calibri"/>
          <w:sz w:val="22"/>
          <w:szCs w:val="22"/>
        </w:rPr>
      </w:pPr>
    </w:p>
    <w:p w14:paraId="4C556315" w14:textId="77777777" w:rsidR="00FA7315" w:rsidRDefault="00FA7315" w:rsidP="0023354E">
      <w:pPr>
        <w:rPr>
          <w:rFonts w:ascii="Calibri" w:hAnsi="Calibri" w:cs="Calibri"/>
          <w:sz w:val="22"/>
          <w:szCs w:val="22"/>
        </w:rPr>
      </w:pPr>
    </w:p>
    <w:p w14:paraId="4AEF3D48" w14:textId="378A3664" w:rsidR="0023354E" w:rsidRPr="00A31555" w:rsidRDefault="0023354E" w:rsidP="0023354E">
      <w:pPr>
        <w:rPr>
          <w:rFonts w:ascii="Calibri" w:hAnsi="Calibri" w:cs="Calibri"/>
          <w:sz w:val="22"/>
          <w:szCs w:val="22"/>
        </w:rPr>
      </w:pPr>
      <w:r w:rsidRPr="00A31555">
        <w:rPr>
          <w:rFonts w:ascii="Calibri" w:hAnsi="Calibri" w:cs="Calibri"/>
          <w:sz w:val="22"/>
          <w:szCs w:val="22"/>
        </w:rPr>
        <w:t>Empresa:</w:t>
      </w:r>
    </w:p>
    <w:p w14:paraId="56EB25F5" w14:textId="77777777" w:rsidR="0023354E" w:rsidRPr="00A31555" w:rsidRDefault="0023354E" w:rsidP="0023354E">
      <w:pPr>
        <w:rPr>
          <w:rFonts w:ascii="Calibri" w:hAnsi="Calibri" w:cs="Calibri"/>
          <w:sz w:val="22"/>
          <w:szCs w:val="22"/>
        </w:rPr>
      </w:pPr>
      <w:r w:rsidRPr="00A31555">
        <w:rPr>
          <w:rFonts w:ascii="Calibri" w:hAnsi="Calibri" w:cs="Calibri"/>
          <w:sz w:val="22"/>
          <w:szCs w:val="22"/>
        </w:rPr>
        <w:t>Endereço completo da empresa:</w:t>
      </w:r>
    </w:p>
    <w:p w14:paraId="7AA17641" w14:textId="77777777" w:rsidR="0023354E" w:rsidRPr="00A31555" w:rsidRDefault="0023354E" w:rsidP="0023354E">
      <w:pPr>
        <w:rPr>
          <w:rFonts w:ascii="Calibri" w:hAnsi="Calibri" w:cs="Calibri"/>
          <w:sz w:val="22"/>
          <w:szCs w:val="22"/>
        </w:rPr>
      </w:pPr>
      <w:r w:rsidRPr="00A31555">
        <w:rPr>
          <w:rFonts w:ascii="Calibri" w:hAnsi="Calibri" w:cs="Calibri"/>
          <w:sz w:val="22"/>
          <w:szCs w:val="22"/>
        </w:rPr>
        <w:t>Nome do responsável pela cotação:</w:t>
      </w:r>
    </w:p>
    <w:p w14:paraId="690E171D" w14:textId="77777777" w:rsidR="0023354E" w:rsidRPr="00A31555" w:rsidRDefault="0023354E" w:rsidP="0023354E">
      <w:pPr>
        <w:rPr>
          <w:rFonts w:ascii="Calibri" w:hAnsi="Calibri" w:cs="Calibri"/>
          <w:sz w:val="22"/>
          <w:szCs w:val="22"/>
        </w:rPr>
      </w:pPr>
      <w:r w:rsidRPr="00A31555">
        <w:rPr>
          <w:rFonts w:ascii="Calibri" w:hAnsi="Calibri" w:cs="Calibri"/>
          <w:sz w:val="22"/>
          <w:szCs w:val="22"/>
        </w:rPr>
        <w:t>Telefone:</w:t>
      </w:r>
    </w:p>
    <w:p w14:paraId="54CA17A4" w14:textId="77777777" w:rsidR="0023354E" w:rsidRPr="00A31555" w:rsidRDefault="0023354E" w:rsidP="0023354E">
      <w:pPr>
        <w:rPr>
          <w:rFonts w:ascii="Calibri" w:hAnsi="Calibri" w:cs="Calibri"/>
          <w:sz w:val="22"/>
          <w:szCs w:val="22"/>
        </w:rPr>
      </w:pPr>
      <w:r w:rsidRPr="00A31555">
        <w:rPr>
          <w:rFonts w:ascii="Calibri" w:hAnsi="Calibri" w:cs="Calibri"/>
          <w:sz w:val="22"/>
          <w:szCs w:val="22"/>
        </w:rPr>
        <w:t>E-mail corporativo:</w:t>
      </w:r>
    </w:p>
    <w:p w14:paraId="02EB378F" w14:textId="77777777" w:rsidR="0023354E" w:rsidRPr="00A31555" w:rsidRDefault="0023354E" w:rsidP="0023354E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31FE5E" w14:textId="77777777" w:rsidR="0023354E" w:rsidRPr="00A31555" w:rsidRDefault="0023354E" w:rsidP="0023354E">
      <w:pPr>
        <w:rPr>
          <w:rFonts w:ascii="Calibri" w:hAnsi="Calibri" w:cs="Calibri"/>
          <w:b/>
          <w:sz w:val="22"/>
          <w:szCs w:val="22"/>
          <w:u w:val="single"/>
        </w:rPr>
      </w:pPr>
      <w:r w:rsidRPr="00A31555">
        <w:rPr>
          <w:rFonts w:ascii="Calibri" w:hAnsi="Calibri" w:cs="Calibri"/>
          <w:b/>
          <w:sz w:val="22"/>
          <w:szCs w:val="22"/>
          <w:u w:val="single"/>
        </w:rPr>
        <w:t>CONDIÇÕES GERAIS</w:t>
      </w:r>
    </w:p>
    <w:p w14:paraId="6A05A809" w14:textId="77777777" w:rsidR="0023354E" w:rsidRPr="00A31555" w:rsidRDefault="0023354E" w:rsidP="0023354E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DB71199" w14:textId="5EE9BCCC" w:rsidR="0023354E" w:rsidRPr="00A31555" w:rsidRDefault="0023354E" w:rsidP="0023354E">
      <w:pPr>
        <w:rPr>
          <w:rFonts w:ascii="Calibri" w:hAnsi="Calibri" w:cs="Calibri"/>
          <w:bCs/>
          <w:sz w:val="22"/>
          <w:szCs w:val="22"/>
        </w:rPr>
      </w:pPr>
      <w:r w:rsidRPr="00A31555">
        <w:rPr>
          <w:rFonts w:ascii="Calibri" w:hAnsi="Calibri" w:cs="Calibri"/>
          <w:b/>
          <w:sz w:val="22"/>
          <w:szCs w:val="22"/>
        </w:rPr>
        <w:t>1. Validade da proposta:</w:t>
      </w:r>
      <w:r w:rsidRPr="00A31555">
        <w:rPr>
          <w:rFonts w:ascii="Calibri" w:hAnsi="Calibri" w:cs="Calibri"/>
          <w:sz w:val="22"/>
          <w:szCs w:val="22"/>
        </w:rPr>
        <w:t xml:space="preserve"> </w:t>
      </w:r>
      <w:r w:rsidR="004B237D">
        <w:rPr>
          <w:rFonts w:ascii="Calibri" w:hAnsi="Calibri" w:cs="Calibri"/>
          <w:sz w:val="22"/>
          <w:szCs w:val="22"/>
        </w:rPr>
        <w:t>1</w:t>
      </w:r>
      <w:r w:rsidR="00A551B5">
        <w:rPr>
          <w:rFonts w:ascii="Calibri" w:hAnsi="Calibri" w:cs="Calibri"/>
          <w:sz w:val="22"/>
          <w:szCs w:val="22"/>
        </w:rPr>
        <w:t>8</w:t>
      </w:r>
      <w:r w:rsidRPr="00A31555">
        <w:rPr>
          <w:rFonts w:ascii="Calibri" w:hAnsi="Calibri" w:cs="Calibri"/>
          <w:sz w:val="22"/>
          <w:szCs w:val="22"/>
        </w:rPr>
        <w:t xml:space="preserve">0 </w:t>
      </w:r>
      <w:r w:rsidR="00D91E18">
        <w:rPr>
          <w:rFonts w:ascii="Calibri" w:hAnsi="Calibri" w:cs="Calibri"/>
          <w:sz w:val="22"/>
          <w:szCs w:val="22"/>
        </w:rPr>
        <w:t>(</w:t>
      </w:r>
      <w:r w:rsidR="004B237D">
        <w:rPr>
          <w:rFonts w:ascii="Calibri" w:hAnsi="Calibri" w:cs="Calibri"/>
          <w:sz w:val="22"/>
          <w:szCs w:val="22"/>
        </w:rPr>
        <w:t xml:space="preserve">cento e </w:t>
      </w:r>
      <w:r w:rsidR="00A551B5">
        <w:rPr>
          <w:rFonts w:ascii="Calibri" w:hAnsi="Calibri" w:cs="Calibri"/>
          <w:sz w:val="22"/>
          <w:szCs w:val="22"/>
        </w:rPr>
        <w:t>oitenta</w:t>
      </w:r>
      <w:r w:rsidR="00D91E18">
        <w:rPr>
          <w:rFonts w:ascii="Calibri" w:hAnsi="Calibri" w:cs="Calibri"/>
          <w:sz w:val="22"/>
          <w:szCs w:val="22"/>
        </w:rPr>
        <w:t xml:space="preserve">) </w:t>
      </w:r>
      <w:r w:rsidRPr="00A31555">
        <w:rPr>
          <w:rFonts w:ascii="Calibri" w:hAnsi="Calibri" w:cs="Calibri"/>
          <w:sz w:val="22"/>
          <w:szCs w:val="22"/>
        </w:rPr>
        <w:t>dias corridos contados a partir da apresentação da proposta (</w:t>
      </w:r>
      <w:r w:rsidR="00A551B5">
        <w:rPr>
          <w:rFonts w:ascii="Calibri" w:hAnsi="Calibri" w:cs="Calibri"/>
          <w:sz w:val="22"/>
          <w:szCs w:val="22"/>
        </w:rPr>
        <w:t>Lei 14.133/21</w:t>
      </w:r>
      <w:r w:rsidRPr="00A31555">
        <w:rPr>
          <w:rFonts w:ascii="Calibri" w:hAnsi="Calibri" w:cs="Calibri"/>
          <w:sz w:val="22"/>
          <w:szCs w:val="22"/>
        </w:rPr>
        <w:t>).</w:t>
      </w:r>
    </w:p>
    <w:p w14:paraId="1865A140" w14:textId="164048FA" w:rsidR="0023354E" w:rsidRDefault="0023354E" w:rsidP="0023354E">
      <w:pPr>
        <w:tabs>
          <w:tab w:val="left" w:pos="9099"/>
        </w:tabs>
        <w:ind w:right="-79"/>
        <w:jc w:val="both"/>
        <w:rPr>
          <w:rFonts w:ascii="Calibri" w:hAnsi="Calibri" w:cs="Calibri"/>
          <w:sz w:val="22"/>
          <w:szCs w:val="22"/>
        </w:rPr>
      </w:pPr>
      <w:r w:rsidRPr="00A31555">
        <w:rPr>
          <w:rFonts w:ascii="Calibri" w:hAnsi="Calibri" w:cs="Calibri"/>
          <w:b/>
          <w:sz w:val="22"/>
          <w:szCs w:val="22"/>
        </w:rPr>
        <w:t>2. Condições de pagamento:</w:t>
      </w:r>
      <w:r w:rsidRPr="00A31555">
        <w:rPr>
          <w:rFonts w:ascii="Calibri" w:hAnsi="Calibri" w:cs="Calibri"/>
          <w:sz w:val="22"/>
          <w:szCs w:val="22"/>
        </w:rPr>
        <w:t xml:space="preserve"> 30 </w:t>
      </w:r>
      <w:r w:rsidR="00D91E18">
        <w:rPr>
          <w:rFonts w:ascii="Calibri" w:hAnsi="Calibri" w:cs="Calibri"/>
          <w:sz w:val="22"/>
          <w:szCs w:val="22"/>
        </w:rPr>
        <w:t xml:space="preserve">(trinta) </w:t>
      </w:r>
      <w:r w:rsidR="00B975AE">
        <w:rPr>
          <w:rFonts w:ascii="Calibri" w:hAnsi="Calibri" w:cs="Calibri"/>
          <w:sz w:val="22"/>
          <w:szCs w:val="22"/>
        </w:rPr>
        <w:t xml:space="preserve">dias - </w:t>
      </w:r>
      <w:r w:rsidR="00B975AE" w:rsidRPr="00132C4D">
        <w:rPr>
          <w:rFonts w:ascii="Calibri" w:hAnsi="Calibri" w:cs="Calibri"/>
          <w:sz w:val="22"/>
          <w:szCs w:val="22"/>
        </w:rPr>
        <w:t>Conforme TR, obedecidas às formalidades legais.</w:t>
      </w:r>
    </w:p>
    <w:p w14:paraId="1BF6F60F" w14:textId="330C4769" w:rsidR="00D91E18" w:rsidRDefault="00D91E18" w:rsidP="0023354E">
      <w:pPr>
        <w:tabs>
          <w:tab w:val="left" w:pos="9099"/>
        </w:tabs>
        <w:ind w:right="-79"/>
        <w:jc w:val="both"/>
        <w:rPr>
          <w:rFonts w:ascii="Calibri" w:hAnsi="Calibri" w:cs="Calibri"/>
          <w:sz w:val="22"/>
          <w:szCs w:val="22"/>
        </w:rPr>
      </w:pPr>
      <w:r w:rsidRPr="7DBEE767">
        <w:rPr>
          <w:rFonts w:ascii="Calibri" w:hAnsi="Calibri" w:cs="Calibri"/>
          <w:sz w:val="22"/>
          <w:szCs w:val="22"/>
        </w:rPr>
        <w:t xml:space="preserve">3. </w:t>
      </w:r>
      <w:r w:rsidRPr="7DBEE767">
        <w:rPr>
          <w:rFonts w:ascii="Calibri" w:hAnsi="Calibri" w:cs="Calibri"/>
          <w:b/>
          <w:bCs/>
          <w:sz w:val="22"/>
          <w:szCs w:val="22"/>
        </w:rPr>
        <w:t xml:space="preserve">Prazo de entrega: </w:t>
      </w:r>
      <w:r w:rsidR="004143F1">
        <w:rPr>
          <w:rFonts w:ascii="Calibri" w:hAnsi="Calibri" w:cs="Calibri"/>
          <w:b/>
          <w:bCs/>
          <w:sz w:val="22"/>
          <w:szCs w:val="22"/>
        </w:rPr>
        <w:t>XX</w:t>
      </w:r>
      <w:r w:rsidRPr="7DBEE767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4143F1">
        <w:rPr>
          <w:rFonts w:ascii="Calibri" w:hAnsi="Calibri" w:cs="Calibri"/>
          <w:sz w:val="22"/>
          <w:szCs w:val="22"/>
        </w:rPr>
        <w:t>xxxxx</w:t>
      </w:r>
      <w:proofErr w:type="spellEnd"/>
      <w:r w:rsidRPr="7DBEE767">
        <w:rPr>
          <w:rFonts w:ascii="Calibri" w:hAnsi="Calibri" w:cs="Calibri"/>
          <w:sz w:val="22"/>
          <w:szCs w:val="22"/>
        </w:rPr>
        <w:t>) dias</w:t>
      </w:r>
      <w:r w:rsidR="00510B17">
        <w:rPr>
          <w:rFonts w:ascii="Calibri" w:hAnsi="Calibri" w:cs="Calibri"/>
          <w:sz w:val="22"/>
          <w:szCs w:val="22"/>
        </w:rPr>
        <w:t xml:space="preserve"> úteis</w:t>
      </w:r>
      <w:r w:rsidRPr="7DBEE767">
        <w:rPr>
          <w:rFonts w:ascii="Calibri" w:hAnsi="Calibri" w:cs="Calibri"/>
          <w:sz w:val="22"/>
          <w:szCs w:val="22"/>
        </w:rPr>
        <w:t xml:space="preserve"> </w:t>
      </w:r>
      <w:r w:rsidR="00B975AE">
        <w:rPr>
          <w:rFonts w:ascii="Calibri" w:hAnsi="Calibri" w:cs="Calibri"/>
          <w:sz w:val="22"/>
          <w:szCs w:val="22"/>
        </w:rPr>
        <w:t xml:space="preserve">- </w:t>
      </w:r>
      <w:r w:rsidR="00B975AE" w:rsidRPr="00132C4D">
        <w:rPr>
          <w:rFonts w:ascii="Calibri" w:hAnsi="Calibri" w:cs="Calibri"/>
          <w:sz w:val="22"/>
          <w:szCs w:val="22"/>
        </w:rPr>
        <w:t>Conforme TR, obedecidas às formalidades legais.</w:t>
      </w:r>
    </w:p>
    <w:p w14:paraId="2BE0F706" w14:textId="77777777" w:rsidR="00B975AE" w:rsidRDefault="00B975AE" w:rsidP="0023354E">
      <w:pPr>
        <w:tabs>
          <w:tab w:val="left" w:pos="9099"/>
        </w:tabs>
        <w:ind w:right="-79"/>
        <w:jc w:val="both"/>
        <w:rPr>
          <w:rFonts w:ascii="Calibri" w:hAnsi="Calibri" w:cs="Calibri"/>
          <w:sz w:val="22"/>
          <w:szCs w:val="22"/>
        </w:rPr>
      </w:pPr>
    </w:p>
    <w:p w14:paraId="5C15A84B" w14:textId="77777777" w:rsidR="00B975AE" w:rsidRPr="00132C4D" w:rsidRDefault="00B975AE" w:rsidP="00132C4D">
      <w:pPr>
        <w:pStyle w:val="NormalWeb"/>
        <w:jc w:val="center"/>
        <w:rPr>
          <w:rFonts w:ascii="Calibri" w:hAnsi="Calibri" w:cs="Calibri"/>
          <w:b/>
          <w:bCs/>
          <w:u w:val="single"/>
        </w:rPr>
      </w:pPr>
      <w:r w:rsidRPr="00132C4D">
        <w:rPr>
          <w:rFonts w:ascii="Calibri" w:hAnsi="Calibri" w:cs="Calibri"/>
          <w:b/>
          <w:bCs/>
          <w:u w:val="single"/>
        </w:rPr>
        <w:t>INFORMO QUE ESTOU CIENTE E ANUENTE COM O TERMO DE REFERÊNCIA.</w:t>
      </w:r>
    </w:p>
    <w:p w14:paraId="45E63736" w14:textId="77777777" w:rsidR="00B975AE" w:rsidRPr="00132C4D" w:rsidRDefault="00B975AE" w:rsidP="00B975AE">
      <w:pPr>
        <w:pStyle w:val="NormalWeb"/>
        <w:rPr>
          <w:rFonts w:ascii="Calibri" w:hAnsi="Calibri" w:cs="Calibri"/>
          <w:sz w:val="22"/>
          <w:szCs w:val="22"/>
        </w:rPr>
      </w:pPr>
      <w:r w:rsidRPr="00132C4D">
        <w:rPr>
          <w:rFonts w:ascii="Calibri" w:hAnsi="Calibri" w:cs="Calibri"/>
          <w:sz w:val="22"/>
          <w:szCs w:val="22"/>
        </w:rPr>
        <w:t>Obs.: Todos os impostos, taxas, mão de obra, materiais e despesas necessárias à correta execução do ajuste devem estar inclusos no preço final.</w:t>
      </w:r>
    </w:p>
    <w:p w14:paraId="601F11A6" w14:textId="77777777" w:rsidR="00B975AE" w:rsidRPr="00A31555" w:rsidRDefault="00B975AE" w:rsidP="0023354E">
      <w:pPr>
        <w:tabs>
          <w:tab w:val="left" w:pos="9099"/>
        </w:tabs>
        <w:ind w:right="-79"/>
        <w:jc w:val="both"/>
        <w:rPr>
          <w:rFonts w:ascii="Calibri" w:hAnsi="Calibri" w:cs="Calibri"/>
          <w:sz w:val="22"/>
          <w:szCs w:val="22"/>
        </w:rPr>
      </w:pPr>
    </w:p>
    <w:p w14:paraId="5A39BBE3" w14:textId="77777777" w:rsidR="0023354E" w:rsidRPr="00A31555" w:rsidRDefault="0023354E" w:rsidP="0023354E">
      <w:pPr>
        <w:tabs>
          <w:tab w:val="num" w:pos="502"/>
          <w:tab w:val="left" w:pos="9099"/>
        </w:tabs>
        <w:ind w:right="-79"/>
        <w:jc w:val="both"/>
        <w:rPr>
          <w:rFonts w:ascii="Calibri" w:hAnsi="Calibri" w:cs="Calibri"/>
          <w:bCs/>
          <w:color w:val="FF0000"/>
          <w:sz w:val="22"/>
        </w:rPr>
      </w:pPr>
    </w:p>
    <w:p w14:paraId="19860D58" w14:textId="756F324B" w:rsidR="0023354E" w:rsidRPr="00A31555" w:rsidRDefault="0023354E" w:rsidP="0023354E">
      <w:pPr>
        <w:tabs>
          <w:tab w:val="num" w:pos="502"/>
          <w:tab w:val="left" w:pos="9099"/>
        </w:tabs>
        <w:spacing w:after="240"/>
        <w:ind w:right="-79"/>
        <w:jc w:val="center"/>
        <w:rPr>
          <w:rFonts w:ascii="Calibri" w:hAnsi="Calibri" w:cs="Calibri"/>
          <w:b/>
          <w:bCs/>
          <w:sz w:val="22"/>
        </w:rPr>
      </w:pPr>
      <w:r w:rsidRPr="00A31555">
        <w:rPr>
          <w:rFonts w:ascii="Calibri" w:hAnsi="Calibri" w:cs="Calibri"/>
          <w:b/>
          <w:bCs/>
          <w:sz w:val="22"/>
        </w:rPr>
        <w:t>Data da proposta: DD/MM/AAAA</w:t>
      </w:r>
    </w:p>
    <w:p w14:paraId="2EE10918" w14:textId="77777777" w:rsidR="0023354E" w:rsidRPr="00A31555" w:rsidRDefault="0023354E" w:rsidP="0023354E">
      <w:pPr>
        <w:pStyle w:val="Ttulo"/>
        <w:tabs>
          <w:tab w:val="left" w:pos="8820"/>
        </w:tabs>
        <w:spacing w:before="120"/>
        <w:ind w:right="18"/>
        <w:rPr>
          <w:rFonts w:ascii="Calibri" w:hAnsi="Calibri" w:cs="Calibri"/>
          <w:b w:val="0"/>
          <w:bCs/>
          <w:sz w:val="22"/>
        </w:rPr>
      </w:pPr>
      <w:r w:rsidRPr="00A31555">
        <w:rPr>
          <w:rFonts w:ascii="Calibri" w:hAnsi="Calibri" w:cs="Calibri"/>
          <w:b w:val="0"/>
          <w:bCs/>
          <w:sz w:val="22"/>
        </w:rPr>
        <w:t>_________________________________</w:t>
      </w:r>
    </w:p>
    <w:p w14:paraId="1DF0E9F9" w14:textId="77777777" w:rsidR="0023354E" w:rsidRPr="00A31555" w:rsidRDefault="0023354E" w:rsidP="0023354E">
      <w:pPr>
        <w:pStyle w:val="Ttulo"/>
        <w:tabs>
          <w:tab w:val="left" w:pos="8820"/>
        </w:tabs>
        <w:spacing w:before="120"/>
        <w:ind w:right="18"/>
        <w:rPr>
          <w:rFonts w:ascii="Calibri" w:hAnsi="Calibri" w:cs="Calibri"/>
          <w:b w:val="0"/>
          <w:bCs/>
          <w:sz w:val="22"/>
        </w:rPr>
      </w:pPr>
      <w:r w:rsidRPr="00A31555">
        <w:rPr>
          <w:rFonts w:ascii="Calibri" w:hAnsi="Calibri" w:cs="Calibri"/>
          <w:b w:val="0"/>
          <w:bCs/>
          <w:sz w:val="22"/>
        </w:rPr>
        <w:t>(assinatura do[a] responsável)</w:t>
      </w:r>
      <w:bookmarkStart w:id="0" w:name="_GoBack"/>
      <w:bookmarkEnd w:id="0"/>
    </w:p>
    <w:p w14:paraId="52D499DD" w14:textId="77777777" w:rsidR="0023354E" w:rsidRPr="00A31555" w:rsidRDefault="0023354E" w:rsidP="0023354E">
      <w:pPr>
        <w:pStyle w:val="Ttulo"/>
        <w:tabs>
          <w:tab w:val="left" w:pos="8820"/>
        </w:tabs>
        <w:ind w:right="18"/>
        <w:rPr>
          <w:rFonts w:ascii="Calibri" w:hAnsi="Calibri" w:cs="Calibri"/>
          <w:b w:val="0"/>
          <w:bCs/>
          <w:sz w:val="22"/>
        </w:rPr>
      </w:pPr>
      <w:r w:rsidRPr="00A31555">
        <w:rPr>
          <w:rFonts w:ascii="Calibri" w:hAnsi="Calibri" w:cs="Calibri"/>
          <w:b w:val="0"/>
          <w:bCs/>
          <w:sz w:val="22"/>
        </w:rPr>
        <w:t>Nome:</w:t>
      </w:r>
    </w:p>
    <w:p w14:paraId="71301CFC" w14:textId="77777777" w:rsidR="0023354E" w:rsidRPr="00A31555" w:rsidRDefault="0023354E" w:rsidP="0023354E">
      <w:pPr>
        <w:pStyle w:val="Ttulo"/>
        <w:tabs>
          <w:tab w:val="left" w:pos="8820"/>
        </w:tabs>
        <w:ind w:right="18"/>
        <w:rPr>
          <w:rFonts w:ascii="Calibri" w:hAnsi="Calibri" w:cs="Calibri"/>
          <w:b w:val="0"/>
          <w:bCs/>
          <w:sz w:val="22"/>
        </w:rPr>
      </w:pPr>
      <w:r w:rsidRPr="00A31555">
        <w:rPr>
          <w:rFonts w:ascii="Calibri" w:hAnsi="Calibri" w:cs="Calibri"/>
          <w:b w:val="0"/>
          <w:bCs/>
          <w:sz w:val="22"/>
        </w:rPr>
        <w:t>Cargo:</w:t>
      </w:r>
    </w:p>
    <w:p w14:paraId="41C8F396" w14:textId="77777777" w:rsidR="00365128" w:rsidRPr="004410E6" w:rsidRDefault="00365128" w:rsidP="00365128">
      <w:pPr>
        <w:rPr>
          <w:rFonts w:ascii="Calibri" w:hAnsi="Calibri" w:cs="Calibri"/>
          <w:sz w:val="22"/>
          <w:szCs w:val="22"/>
        </w:rPr>
      </w:pPr>
    </w:p>
    <w:p w14:paraId="21491769" w14:textId="02607539" w:rsidR="008A4E17" w:rsidRPr="004410E6" w:rsidRDefault="008A4E17" w:rsidP="009F2A98">
      <w:pPr>
        <w:pStyle w:val="Ttulo3"/>
        <w:pBdr>
          <w:left w:val="single" w:sz="4" w:space="0" w:color="auto"/>
        </w:pBdr>
        <w:rPr>
          <w:rFonts w:ascii="Calibri" w:hAnsi="Calibri" w:cs="Calibri"/>
          <w:b w:val="0"/>
          <w:sz w:val="22"/>
          <w:szCs w:val="22"/>
        </w:rPr>
      </w:pPr>
      <w:r w:rsidRPr="004410E6">
        <w:rPr>
          <w:rFonts w:ascii="Calibri" w:hAnsi="Calibri" w:cs="Calibri"/>
          <w:b w:val="0"/>
          <w:sz w:val="22"/>
          <w:szCs w:val="22"/>
        </w:rPr>
        <w:t>Para qualquer esclarecimento, solicitamos entrar em co</w:t>
      </w:r>
      <w:r w:rsidR="00F221FA" w:rsidRPr="004410E6">
        <w:rPr>
          <w:rFonts w:ascii="Calibri" w:hAnsi="Calibri" w:cs="Calibri"/>
          <w:b w:val="0"/>
          <w:sz w:val="22"/>
          <w:szCs w:val="22"/>
        </w:rPr>
        <w:t>n</w:t>
      </w:r>
      <w:r w:rsidR="009F2A98" w:rsidRPr="004410E6">
        <w:rPr>
          <w:rFonts w:ascii="Calibri" w:hAnsi="Calibri" w:cs="Calibri"/>
          <w:b w:val="0"/>
          <w:sz w:val="22"/>
          <w:szCs w:val="22"/>
        </w:rPr>
        <w:t>tato</w:t>
      </w:r>
      <w:r w:rsidR="00125026" w:rsidRPr="004410E6">
        <w:rPr>
          <w:rFonts w:ascii="Calibri" w:hAnsi="Calibri" w:cs="Calibri"/>
          <w:b w:val="0"/>
          <w:sz w:val="22"/>
          <w:szCs w:val="22"/>
        </w:rPr>
        <w:t xml:space="preserve"> pelo telefone</w:t>
      </w:r>
      <w:r w:rsidR="009F2A98" w:rsidRPr="004410E6">
        <w:rPr>
          <w:rFonts w:ascii="Calibri" w:hAnsi="Calibri" w:cs="Calibri"/>
          <w:b w:val="0"/>
          <w:sz w:val="22"/>
          <w:szCs w:val="22"/>
        </w:rPr>
        <w:t xml:space="preserve"> (11) </w:t>
      </w:r>
      <w:r w:rsidR="004143F1">
        <w:rPr>
          <w:rFonts w:ascii="Calibri" w:hAnsi="Calibri" w:cs="Calibri"/>
          <w:b w:val="0"/>
          <w:sz w:val="22"/>
          <w:szCs w:val="22"/>
        </w:rPr>
        <w:t>XXXX</w:t>
      </w:r>
      <w:r w:rsidR="00686313">
        <w:rPr>
          <w:rFonts w:ascii="Calibri" w:hAnsi="Calibri" w:cs="Calibri"/>
          <w:b w:val="0"/>
          <w:sz w:val="22"/>
          <w:szCs w:val="22"/>
        </w:rPr>
        <w:t>-</w:t>
      </w:r>
      <w:r w:rsidR="004143F1">
        <w:rPr>
          <w:rFonts w:ascii="Calibri" w:hAnsi="Calibri" w:cs="Calibri"/>
          <w:b w:val="0"/>
          <w:sz w:val="22"/>
          <w:szCs w:val="22"/>
        </w:rPr>
        <w:t>XXXX</w:t>
      </w:r>
      <w:r w:rsidR="00125026" w:rsidRPr="004410E6">
        <w:rPr>
          <w:rFonts w:ascii="Calibri" w:hAnsi="Calibri" w:cs="Calibri"/>
          <w:b w:val="0"/>
          <w:sz w:val="22"/>
          <w:szCs w:val="22"/>
        </w:rPr>
        <w:t>.</w:t>
      </w:r>
      <w:r w:rsidR="00646F1E" w:rsidRPr="004410E6">
        <w:rPr>
          <w:rFonts w:ascii="Calibri" w:hAnsi="Calibri" w:cs="Calibri"/>
          <w:b w:val="0"/>
          <w:sz w:val="22"/>
          <w:szCs w:val="22"/>
        </w:rPr>
        <w:t xml:space="preserve"> Falar com </w:t>
      </w:r>
      <w:r w:rsidR="004143F1">
        <w:rPr>
          <w:rFonts w:ascii="Calibri" w:hAnsi="Calibri" w:cs="Calibri"/>
          <w:b w:val="0"/>
          <w:sz w:val="22"/>
          <w:szCs w:val="22"/>
        </w:rPr>
        <w:t>XXXXX</w:t>
      </w:r>
      <w:r w:rsidR="00FA01E5">
        <w:rPr>
          <w:rFonts w:ascii="Calibri" w:hAnsi="Calibri" w:cs="Calibri"/>
          <w:b w:val="0"/>
          <w:sz w:val="22"/>
          <w:szCs w:val="22"/>
        </w:rPr>
        <w:t xml:space="preserve"> ou </w:t>
      </w:r>
      <w:r w:rsidR="004143F1">
        <w:rPr>
          <w:rFonts w:ascii="Calibri" w:hAnsi="Calibri" w:cs="Calibri"/>
          <w:b w:val="0"/>
          <w:sz w:val="22"/>
          <w:szCs w:val="22"/>
        </w:rPr>
        <w:t>XXXX</w:t>
      </w:r>
      <w:r w:rsidR="00EE69DA" w:rsidRPr="004410E6">
        <w:rPr>
          <w:rFonts w:ascii="Calibri" w:hAnsi="Calibri" w:cs="Calibri"/>
          <w:b w:val="0"/>
          <w:sz w:val="22"/>
          <w:szCs w:val="22"/>
        </w:rPr>
        <w:t>.</w:t>
      </w:r>
    </w:p>
    <w:p w14:paraId="5BE234D8" w14:textId="756A977F" w:rsidR="008A4E17" w:rsidRPr="004410E6" w:rsidRDefault="008A4E17" w:rsidP="7DBEE767">
      <w:pPr>
        <w:pStyle w:val="Ttulo2"/>
        <w:pBdr>
          <w:left w:val="single" w:sz="4" w:space="0" w:color="auto"/>
        </w:pBdr>
        <w:jc w:val="center"/>
        <w:rPr>
          <w:rFonts w:ascii="Calibri" w:hAnsi="Calibri" w:cs="Calibri"/>
          <w:b w:val="0"/>
          <w:sz w:val="22"/>
          <w:szCs w:val="22"/>
        </w:rPr>
      </w:pPr>
      <w:r w:rsidRPr="7DBEE767">
        <w:rPr>
          <w:rFonts w:ascii="Calibri" w:hAnsi="Calibri" w:cs="Calibri"/>
          <w:b w:val="0"/>
          <w:sz w:val="22"/>
          <w:szCs w:val="22"/>
        </w:rPr>
        <w:t>E-mail</w:t>
      </w:r>
      <w:r w:rsidR="00BA26EC" w:rsidRPr="7DBEE767">
        <w:rPr>
          <w:rFonts w:ascii="Calibri" w:hAnsi="Calibri" w:cs="Calibri"/>
          <w:b w:val="0"/>
          <w:sz w:val="22"/>
          <w:szCs w:val="22"/>
        </w:rPr>
        <w:t>s</w:t>
      </w:r>
      <w:r w:rsidRPr="7DBEE767">
        <w:rPr>
          <w:rFonts w:ascii="Calibri" w:hAnsi="Calibri" w:cs="Calibri"/>
          <w:b w:val="0"/>
          <w:sz w:val="22"/>
          <w:szCs w:val="22"/>
        </w:rPr>
        <w:t xml:space="preserve">: </w:t>
      </w:r>
      <w:r w:rsidR="00440A0A" w:rsidRPr="00440A0A">
        <w:rPr>
          <w:rFonts w:ascii="Calibri" w:hAnsi="Calibri" w:cs="Calibri"/>
          <w:b w:val="0"/>
          <w:sz w:val="22"/>
          <w:szCs w:val="22"/>
        </w:rPr>
        <w:t xml:space="preserve"> </w:t>
      </w:r>
      <w:hyperlink r:id="rId13" w:history="1">
        <w:r w:rsidR="004143F1" w:rsidRPr="00253122">
          <w:rPr>
            <w:rStyle w:val="Hyperlink"/>
            <w:rFonts w:ascii="Calibri" w:hAnsi="Calibri" w:cs="Calibri"/>
            <w:b w:val="0"/>
            <w:sz w:val="22"/>
            <w:szCs w:val="22"/>
          </w:rPr>
          <w:t>xxxxxxxxx@prefeitura.sp.gov.br</w:t>
        </w:r>
      </w:hyperlink>
      <w:r w:rsidR="00440A0A">
        <w:rPr>
          <w:rFonts w:ascii="Calibri" w:hAnsi="Calibri" w:cs="Calibri"/>
          <w:b w:val="0"/>
          <w:sz w:val="22"/>
          <w:szCs w:val="22"/>
        </w:rPr>
        <w:t xml:space="preserve"> </w:t>
      </w:r>
      <w:r w:rsidR="00132C4D" w:rsidRPr="00132C4D">
        <w:rPr>
          <w:rFonts w:ascii="Calibri" w:hAnsi="Calibri" w:cs="Calibri"/>
          <w:b w:val="0"/>
          <w:sz w:val="22"/>
          <w:szCs w:val="22"/>
        </w:rPr>
        <w:t>e</w:t>
      </w:r>
      <w:r w:rsidR="00132C4D">
        <w:rPr>
          <w:rFonts w:ascii="Calibri" w:hAnsi="Calibri" w:cs="Calibri"/>
          <w:b w:val="0"/>
          <w:color w:val="FF0000"/>
          <w:sz w:val="22"/>
          <w:szCs w:val="22"/>
        </w:rPr>
        <w:t xml:space="preserve"> </w:t>
      </w:r>
      <w:hyperlink r:id="rId14" w:history="1">
        <w:r w:rsidR="004143F1" w:rsidRPr="00253122">
          <w:rPr>
            <w:rStyle w:val="Hyperlink"/>
            <w:rFonts w:ascii="Calibri" w:hAnsi="Calibri" w:cs="Calibri"/>
            <w:b w:val="0"/>
            <w:sz w:val="22"/>
            <w:szCs w:val="22"/>
          </w:rPr>
          <w:t>xxxxxxxxxx@prefeitura.sp.gov.br</w:t>
        </w:r>
      </w:hyperlink>
    </w:p>
    <w:sectPr w:rsidR="008A4E17" w:rsidRPr="004410E6" w:rsidSect="003D3E6C">
      <w:pgSz w:w="11907" w:h="16840" w:code="9"/>
      <w:pgMar w:top="720" w:right="720" w:bottom="720" w:left="720" w:header="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AFC9D" w14:textId="77777777" w:rsidR="00AD0EC4" w:rsidRDefault="00AD0EC4">
      <w:r>
        <w:separator/>
      </w:r>
    </w:p>
  </w:endnote>
  <w:endnote w:type="continuationSeparator" w:id="0">
    <w:p w14:paraId="3DDA668C" w14:textId="77777777" w:rsidR="00AD0EC4" w:rsidRDefault="00AD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CA66E" w14:textId="77777777" w:rsidR="00AD0EC4" w:rsidRDefault="00AD0EC4">
      <w:r>
        <w:separator/>
      </w:r>
    </w:p>
  </w:footnote>
  <w:footnote w:type="continuationSeparator" w:id="0">
    <w:p w14:paraId="15D7A622" w14:textId="77777777" w:rsidR="00AD0EC4" w:rsidRDefault="00AD0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E517B"/>
    <w:multiLevelType w:val="hybridMultilevel"/>
    <w:tmpl w:val="5A34FA2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864A86"/>
    <w:multiLevelType w:val="hybridMultilevel"/>
    <w:tmpl w:val="93C0A7E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A5267"/>
    <w:multiLevelType w:val="hybridMultilevel"/>
    <w:tmpl w:val="05EA1FE0"/>
    <w:lvl w:ilvl="0" w:tplc="26B2FAB0">
      <w:numFmt w:val="bullet"/>
      <w:lvlText w:val="•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DAB29490">
      <w:numFmt w:val="bullet"/>
      <w:lvlText w:val="•"/>
      <w:lvlJc w:val="left"/>
      <w:pPr>
        <w:ind w:left="1470" w:hanging="360"/>
      </w:pPr>
      <w:rPr>
        <w:rFonts w:hint="default"/>
        <w:lang w:val="pt-PT" w:eastAsia="en-US" w:bidi="ar-SA"/>
      </w:rPr>
    </w:lvl>
    <w:lvl w:ilvl="2" w:tplc="C0C260BC">
      <w:numFmt w:val="bullet"/>
      <w:lvlText w:val="•"/>
      <w:lvlJc w:val="left"/>
      <w:pPr>
        <w:ind w:left="2120" w:hanging="360"/>
      </w:pPr>
      <w:rPr>
        <w:rFonts w:hint="default"/>
        <w:lang w:val="pt-PT" w:eastAsia="en-US" w:bidi="ar-SA"/>
      </w:rPr>
    </w:lvl>
    <w:lvl w:ilvl="3" w:tplc="A7585132">
      <w:numFmt w:val="bullet"/>
      <w:lvlText w:val="•"/>
      <w:lvlJc w:val="left"/>
      <w:pPr>
        <w:ind w:left="2771" w:hanging="360"/>
      </w:pPr>
      <w:rPr>
        <w:rFonts w:hint="default"/>
        <w:lang w:val="pt-PT" w:eastAsia="en-US" w:bidi="ar-SA"/>
      </w:rPr>
    </w:lvl>
    <w:lvl w:ilvl="4" w:tplc="3AF4FA86">
      <w:numFmt w:val="bullet"/>
      <w:lvlText w:val="•"/>
      <w:lvlJc w:val="left"/>
      <w:pPr>
        <w:ind w:left="3421" w:hanging="360"/>
      </w:pPr>
      <w:rPr>
        <w:rFonts w:hint="default"/>
        <w:lang w:val="pt-PT" w:eastAsia="en-US" w:bidi="ar-SA"/>
      </w:rPr>
    </w:lvl>
    <w:lvl w:ilvl="5" w:tplc="7EFE7200">
      <w:numFmt w:val="bullet"/>
      <w:lvlText w:val="•"/>
      <w:lvlJc w:val="left"/>
      <w:pPr>
        <w:ind w:left="4072" w:hanging="360"/>
      </w:pPr>
      <w:rPr>
        <w:rFonts w:hint="default"/>
        <w:lang w:val="pt-PT" w:eastAsia="en-US" w:bidi="ar-SA"/>
      </w:rPr>
    </w:lvl>
    <w:lvl w:ilvl="6" w:tplc="F3B4FB98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7" w:tplc="8210417A">
      <w:numFmt w:val="bullet"/>
      <w:lvlText w:val="•"/>
      <w:lvlJc w:val="left"/>
      <w:pPr>
        <w:ind w:left="5372" w:hanging="360"/>
      </w:pPr>
      <w:rPr>
        <w:rFonts w:hint="default"/>
        <w:lang w:val="pt-PT" w:eastAsia="en-US" w:bidi="ar-SA"/>
      </w:rPr>
    </w:lvl>
    <w:lvl w:ilvl="8" w:tplc="39B67866">
      <w:numFmt w:val="bullet"/>
      <w:lvlText w:val="•"/>
      <w:lvlJc w:val="left"/>
      <w:pPr>
        <w:ind w:left="6023" w:hanging="360"/>
      </w:pPr>
      <w:rPr>
        <w:rFonts w:hint="default"/>
        <w:lang w:val="pt-PT" w:eastAsia="en-US" w:bidi="ar-SA"/>
      </w:rPr>
    </w:lvl>
  </w:abstractNum>
  <w:abstractNum w:abstractNumId="4">
    <w:nsid w:val="3567019A"/>
    <w:multiLevelType w:val="hybridMultilevel"/>
    <w:tmpl w:val="C52E0C06"/>
    <w:lvl w:ilvl="0" w:tplc="238AD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21011"/>
    <w:multiLevelType w:val="hybridMultilevel"/>
    <w:tmpl w:val="B224C2F4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62AC25A5"/>
    <w:multiLevelType w:val="hybridMultilevel"/>
    <w:tmpl w:val="D19042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1300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B6"/>
    <w:rsid w:val="00002940"/>
    <w:rsid w:val="0002124B"/>
    <w:rsid w:val="00022D01"/>
    <w:rsid w:val="0002483C"/>
    <w:rsid w:val="000277FC"/>
    <w:rsid w:val="00032464"/>
    <w:rsid w:val="000335EE"/>
    <w:rsid w:val="00044FF8"/>
    <w:rsid w:val="0005478C"/>
    <w:rsid w:val="00063BC8"/>
    <w:rsid w:val="0006586E"/>
    <w:rsid w:val="0008396A"/>
    <w:rsid w:val="00084023"/>
    <w:rsid w:val="00087765"/>
    <w:rsid w:val="000A46CB"/>
    <w:rsid w:val="000A5A8B"/>
    <w:rsid w:val="000B2F03"/>
    <w:rsid w:val="000C0753"/>
    <w:rsid w:val="000C6921"/>
    <w:rsid w:val="000E43F8"/>
    <w:rsid w:val="000E4C24"/>
    <w:rsid w:val="000F57BD"/>
    <w:rsid w:val="00114A7B"/>
    <w:rsid w:val="00125026"/>
    <w:rsid w:val="00132C4D"/>
    <w:rsid w:val="0014195C"/>
    <w:rsid w:val="00142BCC"/>
    <w:rsid w:val="001440E6"/>
    <w:rsid w:val="00150110"/>
    <w:rsid w:val="00152818"/>
    <w:rsid w:val="00152B20"/>
    <w:rsid w:val="0015403C"/>
    <w:rsid w:val="00165432"/>
    <w:rsid w:val="00165B13"/>
    <w:rsid w:val="00167929"/>
    <w:rsid w:val="0018387F"/>
    <w:rsid w:val="001A43C7"/>
    <w:rsid w:val="001C4665"/>
    <w:rsid w:val="001E1A14"/>
    <w:rsid w:val="001F15A0"/>
    <w:rsid w:val="001F3F82"/>
    <w:rsid w:val="001F4518"/>
    <w:rsid w:val="00201239"/>
    <w:rsid w:val="00201839"/>
    <w:rsid w:val="002118D3"/>
    <w:rsid w:val="00220407"/>
    <w:rsid w:val="00225BFF"/>
    <w:rsid w:val="002264AB"/>
    <w:rsid w:val="00226ADB"/>
    <w:rsid w:val="0023354E"/>
    <w:rsid w:val="00246729"/>
    <w:rsid w:val="00246D00"/>
    <w:rsid w:val="0025176C"/>
    <w:rsid w:val="00252517"/>
    <w:rsid w:val="00256CA9"/>
    <w:rsid w:val="0026121F"/>
    <w:rsid w:val="0026598D"/>
    <w:rsid w:val="00266F7C"/>
    <w:rsid w:val="00273FE1"/>
    <w:rsid w:val="00280D4C"/>
    <w:rsid w:val="002A6834"/>
    <w:rsid w:val="002B2D93"/>
    <w:rsid w:val="002D094D"/>
    <w:rsid w:val="0031258F"/>
    <w:rsid w:val="00334E6E"/>
    <w:rsid w:val="00335642"/>
    <w:rsid w:val="003523FC"/>
    <w:rsid w:val="00364526"/>
    <w:rsid w:val="00365128"/>
    <w:rsid w:val="00366724"/>
    <w:rsid w:val="0037401A"/>
    <w:rsid w:val="003744C8"/>
    <w:rsid w:val="003A615D"/>
    <w:rsid w:val="003B2863"/>
    <w:rsid w:val="003B368E"/>
    <w:rsid w:val="003B653F"/>
    <w:rsid w:val="003C2125"/>
    <w:rsid w:val="003C2F8F"/>
    <w:rsid w:val="003C517E"/>
    <w:rsid w:val="003D3E6C"/>
    <w:rsid w:val="003D795B"/>
    <w:rsid w:val="003E4438"/>
    <w:rsid w:val="003F31D3"/>
    <w:rsid w:val="003F56BC"/>
    <w:rsid w:val="00405F55"/>
    <w:rsid w:val="0041146B"/>
    <w:rsid w:val="004143F1"/>
    <w:rsid w:val="00414A32"/>
    <w:rsid w:val="00423AF1"/>
    <w:rsid w:val="00425A04"/>
    <w:rsid w:val="00440A0A"/>
    <w:rsid w:val="00440C74"/>
    <w:rsid w:val="004410E6"/>
    <w:rsid w:val="0044524D"/>
    <w:rsid w:val="00472A18"/>
    <w:rsid w:val="004A4C60"/>
    <w:rsid w:val="004B0B66"/>
    <w:rsid w:val="004B237D"/>
    <w:rsid w:val="004C4959"/>
    <w:rsid w:val="004C7187"/>
    <w:rsid w:val="004D372C"/>
    <w:rsid w:val="004F4183"/>
    <w:rsid w:val="005037EB"/>
    <w:rsid w:val="00506905"/>
    <w:rsid w:val="00510B17"/>
    <w:rsid w:val="00540F25"/>
    <w:rsid w:val="0054383A"/>
    <w:rsid w:val="005511A3"/>
    <w:rsid w:val="00551672"/>
    <w:rsid w:val="00555698"/>
    <w:rsid w:val="00566664"/>
    <w:rsid w:val="005A1E0A"/>
    <w:rsid w:val="005A3978"/>
    <w:rsid w:val="005A62D3"/>
    <w:rsid w:val="005A6496"/>
    <w:rsid w:val="005B1D5A"/>
    <w:rsid w:val="005B4649"/>
    <w:rsid w:val="005B7B64"/>
    <w:rsid w:val="005C5537"/>
    <w:rsid w:val="005D4DF9"/>
    <w:rsid w:val="005D60A5"/>
    <w:rsid w:val="005F074A"/>
    <w:rsid w:val="005F6A0E"/>
    <w:rsid w:val="00610F9F"/>
    <w:rsid w:val="00623667"/>
    <w:rsid w:val="006300D3"/>
    <w:rsid w:val="006413C7"/>
    <w:rsid w:val="0064173E"/>
    <w:rsid w:val="0064532A"/>
    <w:rsid w:val="00646F1E"/>
    <w:rsid w:val="006567A7"/>
    <w:rsid w:val="00663470"/>
    <w:rsid w:val="00666E1A"/>
    <w:rsid w:val="00680F56"/>
    <w:rsid w:val="00681017"/>
    <w:rsid w:val="00686313"/>
    <w:rsid w:val="00687A51"/>
    <w:rsid w:val="0069676A"/>
    <w:rsid w:val="006B31FF"/>
    <w:rsid w:val="006B7186"/>
    <w:rsid w:val="006B7A82"/>
    <w:rsid w:val="006E119C"/>
    <w:rsid w:val="006E2891"/>
    <w:rsid w:val="006F3A3E"/>
    <w:rsid w:val="006F5350"/>
    <w:rsid w:val="006F6659"/>
    <w:rsid w:val="00710A1F"/>
    <w:rsid w:val="00713561"/>
    <w:rsid w:val="00724934"/>
    <w:rsid w:val="00730799"/>
    <w:rsid w:val="00736716"/>
    <w:rsid w:val="00736F96"/>
    <w:rsid w:val="00737C87"/>
    <w:rsid w:val="00742B9C"/>
    <w:rsid w:val="00743ADD"/>
    <w:rsid w:val="007555A7"/>
    <w:rsid w:val="00756C27"/>
    <w:rsid w:val="00770847"/>
    <w:rsid w:val="00776A4E"/>
    <w:rsid w:val="00792B5B"/>
    <w:rsid w:val="00794271"/>
    <w:rsid w:val="00794544"/>
    <w:rsid w:val="007A17C3"/>
    <w:rsid w:val="007B125A"/>
    <w:rsid w:val="007B4F6E"/>
    <w:rsid w:val="007B6440"/>
    <w:rsid w:val="007D6D99"/>
    <w:rsid w:val="007F2D92"/>
    <w:rsid w:val="007F4CCC"/>
    <w:rsid w:val="00802479"/>
    <w:rsid w:val="008024E0"/>
    <w:rsid w:val="00805102"/>
    <w:rsid w:val="00830144"/>
    <w:rsid w:val="008321D0"/>
    <w:rsid w:val="00842F31"/>
    <w:rsid w:val="008656FE"/>
    <w:rsid w:val="00882A58"/>
    <w:rsid w:val="0088675E"/>
    <w:rsid w:val="00887E35"/>
    <w:rsid w:val="00893F72"/>
    <w:rsid w:val="008A4E17"/>
    <w:rsid w:val="008B060B"/>
    <w:rsid w:val="008B699B"/>
    <w:rsid w:val="008C195A"/>
    <w:rsid w:val="008C5B89"/>
    <w:rsid w:val="008C5FA2"/>
    <w:rsid w:val="008D3A31"/>
    <w:rsid w:val="008F2C1B"/>
    <w:rsid w:val="009005A9"/>
    <w:rsid w:val="00902532"/>
    <w:rsid w:val="00922960"/>
    <w:rsid w:val="009254D2"/>
    <w:rsid w:val="00925878"/>
    <w:rsid w:val="0093110B"/>
    <w:rsid w:val="0093342C"/>
    <w:rsid w:val="00947D1D"/>
    <w:rsid w:val="009503C7"/>
    <w:rsid w:val="009609F0"/>
    <w:rsid w:val="009676C7"/>
    <w:rsid w:val="00982BDA"/>
    <w:rsid w:val="009935CF"/>
    <w:rsid w:val="0099626E"/>
    <w:rsid w:val="00996827"/>
    <w:rsid w:val="009B15D5"/>
    <w:rsid w:val="009B1F68"/>
    <w:rsid w:val="009B2301"/>
    <w:rsid w:val="009C0383"/>
    <w:rsid w:val="009C5FC4"/>
    <w:rsid w:val="009D2482"/>
    <w:rsid w:val="009F2A98"/>
    <w:rsid w:val="009F77E8"/>
    <w:rsid w:val="00A000C1"/>
    <w:rsid w:val="00A05B60"/>
    <w:rsid w:val="00A219AD"/>
    <w:rsid w:val="00A227B4"/>
    <w:rsid w:val="00A2393B"/>
    <w:rsid w:val="00A2750D"/>
    <w:rsid w:val="00A37132"/>
    <w:rsid w:val="00A40E15"/>
    <w:rsid w:val="00A551B5"/>
    <w:rsid w:val="00A771D7"/>
    <w:rsid w:val="00A837A5"/>
    <w:rsid w:val="00A87F84"/>
    <w:rsid w:val="00A95B18"/>
    <w:rsid w:val="00A95BFF"/>
    <w:rsid w:val="00A9609D"/>
    <w:rsid w:val="00AA2FC8"/>
    <w:rsid w:val="00AA55A5"/>
    <w:rsid w:val="00AB49A8"/>
    <w:rsid w:val="00AC6910"/>
    <w:rsid w:val="00AD05C7"/>
    <w:rsid w:val="00AD0EC4"/>
    <w:rsid w:val="00AE1625"/>
    <w:rsid w:val="00AE1DC7"/>
    <w:rsid w:val="00AE239E"/>
    <w:rsid w:val="00B12BB6"/>
    <w:rsid w:val="00B33E4D"/>
    <w:rsid w:val="00B54031"/>
    <w:rsid w:val="00B70A77"/>
    <w:rsid w:val="00B73FB5"/>
    <w:rsid w:val="00B81AC5"/>
    <w:rsid w:val="00B85767"/>
    <w:rsid w:val="00B975AE"/>
    <w:rsid w:val="00BA228B"/>
    <w:rsid w:val="00BA26EC"/>
    <w:rsid w:val="00BD35FA"/>
    <w:rsid w:val="00BD579B"/>
    <w:rsid w:val="00BE679A"/>
    <w:rsid w:val="00BE6AD9"/>
    <w:rsid w:val="00BF646A"/>
    <w:rsid w:val="00C01FD2"/>
    <w:rsid w:val="00C02391"/>
    <w:rsid w:val="00C04B62"/>
    <w:rsid w:val="00C050F9"/>
    <w:rsid w:val="00C20606"/>
    <w:rsid w:val="00C207C2"/>
    <w:rsid w:val="00C32851"/>
    <w:rsid w:val="00C37D2F"/>
    <w:rsid w:val="00C4404A"/>
    <w:rsid w:val="00C462C4"/>
    <w:rsid w:val="00C6316B"/>
    <w:rsid w:val="00C714BE"/>
    <w:rsid w:val="00C72DE3"/>
    <w:rsid w:val="00C94372"/>
    <w:rsid w:val="00CB4DE7"/>
    <w:rsid w:val="00CC08E3"/>
    <w:rsid w:val="00CC29F3"/>
    <w:rsid w:val="00CE015D"/>
    <w:rsid w:val="00CE6748"/>
    <w:rsid w:val="00CE6AE4"/>
    <w:rsid w:val="00CF3C7F"/>
    <w:rsid w:val="00D10AE9"/>
    <w:rsid w:val="00D163FE"/>
    <w:rsid w:val="00D24508"/>
    <w:rsid w:val="00D615FE"/>
    <w:rsid w:val="00D61D3C"/>
    <w:rsid w:val="00D626CD"/>
    <w:rsid w:val="00D779D2"/>
    <w:rsid w:val="00D80820"/>
    <w:rsid w:val="00D80942"/>
    <w:rsid w:val="00D820BE"/>
    <w:rsid w:val="00D91E18"/>
    <w:rsid w:val="00D952EE"/>
    <w:rsid w:val="00DA27DB"/>
    <w:rsid w:val="00DA63DA"/>
    <w:rsid w:val="00DB1303"/>
    <w:rsid w:val="00DD040B"/>
    <w:rsid w:val="00DE1A4B"/>
    <w:rsid w:val="00DF5289"/>
    <w:rsid w:val="00E0665E"/>
    <w:rsid w:val="00E07EA1"/>
    <w:rsid w:val="00E14C50"/>
    <w:rsid w:val="00E152D0"/>
    <w:rsid w:val="00E35FCE"/>
    <w:rsid w:val="00E40FB8"/>
    <w:rsid w:val="00E43D7A"/>
    <w:rsid w:val="00E4454E"/>
    <w:rsid w:val="00E445DD"/>
    <w:rsid w:val="00E52A66"/>
    <w:rsid w:val="00E55780"/>
    <w:rsid w:val="00E55CB2"/>
    <w:rsid w:val="00E75C44"/>
    <w:rsid w:val="00E87084"/>
    <w:rsid w:val="00E872FC"/>
    <w:rsid w:val="00E94891"/>
    <w:rsid w:val="00EA02FB"/>
    <w:rsid w:val="00EA06F4"/>
    <w:rsid w:val="00EA379B"/>
    <w:rsid w:val="00EA3BBF"/>
    <w:rsid w:val="00EA4683"/>
    <w:rsid w:val="00EB33A3"/>
    <w:rsid w:val="00EE220B"/>
    <w:rsid w:val="00EE69DA"/>
    <w:rsid w:val="00F0414F"/>
    <w:rsid w:val="00F04E3D"/>
    <w:rsid w:val="00F10807"/>
    <w:rsid w:val="00F221FA"/>
    <w:rsid w:val="00F42AA2"/>
    <w:rsid w:val="00F431CD"/>
    <w:rsid w:val="00F51093"/>
    <w:rsid w:val="00F5324E"/>
    <w:rsid w:val="00F8398A"/>
    <w:rsid w:val="00FA01E5"/>
    <w:rsid w:val="00FA7315"/>
    <w:rsid w:val="00FB0C40"/>
    <w:rsid w:val="00FB432B"/>
    <w:rsid w:val="00FC1B1F"/>
    <w:rsid w:val="00FD05A4"/>
    <w:rsid w:val="00FE0055"/>
    <w:rsid w:val="00FE692C"/>
    <w:rsid w:val="00FF25DE"/>
    <w:rsid w:val="00FF3110"/>
    <w:rsid w:val="00FF38A4"/>
    <w:rsid w:val="00FF3B69"/>
    <w:rsid w:val="04F456E5"/>
    <w:rsid w:val="04FBD3AC"/>
    <w:rsid w:val="063336EA"/>
    <w:rsid w:val="07674801"/>
    <w:rsid w:val="0D869527"/>
    <w:rsid w:val="1F90446B"/>
    <w:rsid w:val="20297CC6"/>
    <w:rsid w:val="233974D4"/>
    <w:rsid w:val="234FBBD2"/>
    <w:rsid w:val="28306846"/>
    <w:rsid w:val="2CA5BE8F"/>
    <w:rsid w:val="36A3A77C"/>
    <w:rsid w:val="36C0DE42"/>
    <w:rsid w:val="3A944204"/>
    <w:rsid w:val="3DAE438B"/>
    <w:rsid w:val="4485C221"/>
    <w:rsid w:val="480520C5"/>
    <w:rsid w:val="57C7CB51"/>
    <w:rsid w:val="57F566C1"/>
    <w:rsid w:val="5EB22B60"/>
    <w:rsid w:val="63B20ACB"/>
    <w:rsid w:val="651655E1"/>
    <w:rsid w:val="6A98F555"/>
    <w:rsid w:val="6D166158"/>
    <w:rsid w:val="71950807"/>
    <w:rsid w:val="747B5512"/>
    <w:rsid w:val="7DBEE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DB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781"/>
      </w:tabs>
      <w:ind w:right="28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781"/>
      </w:tabs>
      <w:ind w:right="2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sz w:val="32"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embloco">
    <w:name w:val="Block Text"/>
    <w:basedOn w:val="Normal"/>
    <w:pPr>
      <w:tabs>
        <w:tab w:val="left" w:pos="2127"/>
      </w:tabs>
      <w:spacing w:after="120"/>
      <w:ind w:left="1843" w:right="-256" w:hanging="1843"/>
    </w:pPr>
    <w:rPr>
      <w:b/>
    </w:rPr>
  </w:style>
  <w:style w:type="paragraph" w:styleId="Recuodecorpodetexto">
    <w:name w:val="Body Text Indent"/>
    <w:basedOn w:val="Normal"/>
    <w:pPr>
      <w:spacing w:after="120"/>
      <w:ind w:right="-289" w:firstLine="1985"/>
      <w:jc w:val="both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70A7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rsid w:val="00246729"/>
    <w:pPr>
      <w:spacing w:after="120"/>
      <w:ind w:left="283"/>
    </w:pPr>
    <w:rPr>
      <w:sz w:val="16"/>
      <w:szCs w:val="16"/>
    </w:rPr>
  </w:style>
  <w:style w:type="paragraph" w:customStyle="1" w:styleId="texto1">
    <w:name w:val="texto1"/>
    <w:basedOn w:val="Normal"/>
    <w:rsid w:val="00246729"/>
    <w:pPr>
      <w:spacing w:before="100" w:beforeAutospacing="1" w:after="100" w:afterAutospacing="1" w:line="300" w:lineRule="atLeast"/>
      <w:jc w:val="both"/>
    </w:pPr>
    <w:rPr>
      <w:rFonts w:ascii="Arial" w:hAnsi="Arial" w:cs="Arial"/>
      <w:sz w:val="17"/>
      <w:szCs w:val="17"/>
    </w:rPr>
  </w:style>
  <w:style w:type="paragraph" w:styleId="Ttulo">
    <w:name w:val="Title"/>
    <w:basedOn w:val="Normal"/>
    <w:link w:val="TtuloChar"/>
    <w:qFormat/>
    <w:rsid w:val="00365128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365128"/>
    <w:rPr>
      <w:b/>
      <w:sz w:val="32"/>
    </w:rPr>
  </w:style>
  <w:style w:type="paragraph" w:styleId="NormalWeb">
    <w:name w:val="Normal (Web)"/>
    <w:basedOn w:val="Normal"/>
    <w:uiPriority w:val="99"/>
    <w:unhideWhenUsed/>
    <w:rsid w:val="008C5B89"/>
    <w:pPr>
      <w:spacing w:before="100" w:beforeAutospacing="1" w:after="100" w:afterAutospacing="1"/>
    </w:pPr>
    <w:rPr>
      <w:szCs w:val="24"/>
    </w:rPr>
  </w:style>
  <w:style w:type="paragraph" w:styleId="Corpodetexto">
    <w:name w:val="Body Text"/>
    <w:basedOn w:val="Normal"/>
    <w:link w:val="CorpodetextoChar"/>
    <w:rsid w:val="00D615FE"/>
    <w:pPr>
      <w:spacing w:after="120"/>
    </w:pPr>
  </w:style>
  <w:style w:type="character" w:customStyle="1" w:styleId="CorpodetextoChar">
    <w:name w:val="Corpo de texto Char"/>
    <w:link w:val="Corpodetexto"/>
    <w:rsid w:val="00D615FE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D615FE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styleId="Forte">
    <w:name w:val="Strong"/>
    <w:qFormat/>
    <w:rsid w:val="00BD579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2C4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A01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781"/>
      </w:tabs>
      <w:ind w:right="28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781"/>
      </w:tabs>
      <w:ind w:right="2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sz w:val="32"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embloco">
    <w:name w:val="Block Text"/>
    <w:basedOn w:val="Normal"/>
    <w:pPr>
      <w:tabs>
        <w:tab w:val="left" w:pos="2127"/>
      </w:tabs>
      <w:spacing w:after="120"/>
      <w:ind w:left="1843" w:right="-256" w:hanging="1843"/>
    </w:pPr>
    <w:rPr>
      <w:b/>
    </w:rPr>
  </w:style>
  <w:style w:type="paragraph" w:styleId="Recuodecorpodetexto">
    <w:name w:val="Body Text Indent"/>
    <w:basedOn w:val="Normal"/>
    <w:pPr>
      <w:spacing w:after="120"/>
      <w:ind w:right="-289" w:firstLine="1985"/>
      <w:jc w:val="both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70A7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rsid w:val="00246729"/>
    <w:pPr>
      <w:spacing w:after="120"/>
      <w:ind w:left="283"/>
    </w:pPr>
    <w:rPr>
      <w:sz w:val="16"/>
      <w:szCs w:val="16"/>
    </w:rPr>
  </w:style>
  <w:style w:type="paragraph" w:customStyle="1" w:styleId="texto1">
    <w:name w:val="texto1"/>
    <w:basedOn w:val="Normal"/>
    <w:rsid w:val="00246729"/>
    <w:pPr>
      <w:spacing w:before="100" w:beforeAutospacing="1" w:after="100" w:afterAutospacing="1" w:line="300" w:lineRule="atLeast"/>
      <w:jc w:val="both"/>
    </w:pPr>
    <w:rPr>
      <w:rFonts w:ascii="Arial" w:hAnsi="Arial" w:cs="Arial"/>
      <w:sz w:val="17"/>
      <w:szCs w:val="17"/>
    </w:rPr>
  </w:style>
  <w:style w:type="paragraph" w:styleId="Ttulo">
    <w:name w:val="Title"/>
    <w:basedOn w:val="Normal"/>
    <w:link w:val="TtuloChar"/>
    <w:qFormat/>
    <w:rsid w:val="00365128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365128"/>
    <w:rPr>
      <w:b/>
      <w:sz w:val="32"/>
    </w:rPr>
  </w:style>
  <w:style w:type="paragraph" w:styleId="NormalWeb">
    <w:name w:val="Normal (Web)"/>
    <w:basedOn w:val="Normal"/>
    <w:uiPriority w:val="99"/>
    <w:unhideWhenUsed/>
    <w:rsid w:val="008C5B89"/>
    <w:pPr>
      <w:spacing w:before="100" w:beforeAutospacing="1" w:after="100" w:afterAutospacing="1"/>
    </w:pPr>
    <w:rPr>
      <w:szCs w:val="24"/>
    </w:rPr>
  </w:style>
  <w:style w:type="paragraph" w:styleId="Corpodetexto">
    <w:name w:val="Body Text"/>
    <w:basedOn w:val="Normal"/>
    <w:link w:val="CorpodetextoChar"/>
    <w:rsid w:val="00D615FE"/>
    <w:pPr>
      <w:spacing w:after="120"/>
    </w:pPr>
  </w:style>
  <w:style w:type="character" w:customStyle="1" w:styleId="CorpodetextoChar">
    <w:name w:val="Corpo de texto Char"/>
    <w:link w:val="Corpodetexto"/>
    <w:rsid w:val="00D615FE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D615FE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styleId="Forte">
    <w:name w:val="Strong"/>
    <w:qFormat/>
    <w:rsid w:val="00BD579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2C4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A0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xxxxxxxxx@prefeitura.sp.gov.b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xxxxxxxxxx@prefeitura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A4A33E332AB544942DCDBF0C112CF2" ma:contentTypeVersion="17" ma:contentTypeDescription="Crie um novo documento." ma:contentTypeScope="" ma:versionID="65fda71a45b1cba64ea80fc50d7d7017">
  <xsd:schema xmlns:xsd="http://www.w3.org/2001/XMLSchema" xmlns:xs="http://www.w3.org/2001/XMLSchema" xmlns:p="http://schemas.microsoft.com/office/2006/metadata/properties" xmlns:ns2="0350ef0f-744f-4f18-8640-0d713e2d0d23" xmlns:ns3="591cf611-c5ab-4550-a640-09fcb21a938e" targetNamespace="http://schemas.microsoft.com/office/2006/metadata/properties" ma:root="true" ma:fieldsID="738c060a5950be585f2361cae6add761" ns2:_="" ns3:_="">
    <xsd:import namespace="0350ef0f-744f-4f18-8640-0d713e2d0d23"/>
    <xsd:import namespace="591cf611-c5ab-4550-a640-09fcb21a93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ef0f-744f-4f18-8640-0d713e2d0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b3d63d-e29a-4e97-b8ea-4f713211f4af}" ma:internalName="TaxCatchAll" ma:showField="CatchAllData" ma:web="0350ef0f-744f-4f18-8640-0d713e2d0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611-c5ab-4550-a640-09fcb21a9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c2251a4-284b-4299-a75e-b536127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f611-c5ab-4550-a640-09fcb21a938e">
      <Terms xmlns="http://schemas.microsoft.com/office/infopath/2007/PartnerControls"/>
    </lcf76f155ced4ddcb4097134ff3c332f>
    <TaxCatchAll xmlns="0350ef0f-744f-4f18-8640-0d713e2d0d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4F05-41EF-45D8-BD97-5AFC384C1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0ef0f-744f-4f18-8640-0d713e2d0d23"/>
    <ds:schemaRef ds:uri="591cf611-c5ab-4550-a640-09fcb21a9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DA38A-861A-4FF3-A424-0687B71AB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5B086-469E-41CC-B91E-513A891DA783}">
  <ds:schemaRefs>
    <ds:schemaRef ds:uri="http://schemas.microsoft.com/office/2006/metadata/properties"/>
    <ds:schemaRef ds:uri="http://schemas.microsoft.com/office/infopath/2007/PartnerControls"/>
    <ds:schemaRef ds:uri="591cf611-c5ab-4550-a640-09fcb21a938e"/>
    <ds:schemaRef ds:uri="0350ef0f-744f-4f18-8640-0d713e2d0d23"/>
  </ds:schemaRefs>
</ds:datastoreItem>
</file>

<file path=customXml/itemProps4.xml><?xml version="1.0" encoding="utf-8"?>
<ds:datastoreItem xmlns:ds="http://schemas.openxmlformats.org/officeDocument/2006/customXml" ds:itemID="{3C63FD1D-E2F6-4648-BE20-43682584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IPIO DE SÃO PAULO</vt:lpstr>
    </vt:vector>
  </TitlesOfParts>
  <Company>Prodam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IPIO DE SÃO PAULO</dc:title>
  <dc:creator>S.G.M.</dc:creator>
  <cp:lastModifiedBy>Jean Paul Carminatti Aravena</cp:lastModifiedBy>
  <cp:revision>15</cp:revision>
  <cp:lastPrinted>2011-11-01T19:45:00Z</cp:lastPrinted>
  <dcterms:created xsi:type="dcterms:W3CDTF">2023-01-12T14:45:00Z</dcterms:created>
  <dcterms:modified xsi:type="dcterms:W3CDTF">2023-06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4A33E332AB544942DCDBF0C112CF2</vt:lpwstr>
  </property>
</Properties>
</file>